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923" w14:textId="77777777" w:rsidR="00D66B16" w:rsidRPr="0081178B" w:rsidRDefault="008B2AD9" w:rsidP="008B2AD9">
      <w:pPr>
        <w:spacing w:line="300" w:lineRule="exact"/>
      </w:pPr>
      <w:r w:rsidRPr="0081178B">
        <w:rPr>
          <w:rFonts w:hint="eastAsia"/>
        </w:rPr>
        <w:t>様式第１号(第６条関係</w:t>
      </w:r>
      <w:r w:rsidRPr="0081178B">
        <w:t>)</w:t>
      </w:r>
    </w:p>
    <w:p w14:paraId="4C47D010" w14:textId="77777777" w:rsidR="008B2AD9" w:rsidRPr="0081178B" w:rsidRDefault="008B2AD9" w:rsidP="008B2AD9">
      <w:pPr>
        <w:spacing w:line="300" w:lineRule="exact"/>
      </w:pPr>
      <w:r w:rsidRPr="0081178B">
        <w:rPr>
          <w:rFonts w:hint="eastAsia"/>
        </w:rPr>
        <w:t>(単体企業申請の場合</w:t>
      </w:r>
      <w:r w:rsidRPr="0081178B">
        <w:t>)</w:t>
      </w:r>
    </w:p>
    <w:p w14:paraId="7A05C276" w14:textId="77777777" w:rsidR="008B2AD9" w:rsidRPr="0081178B" w:rsidRDefault="008B2AD9" w:rsidP="008B2AD9">
      <w:pPr>
        <w:spacing w:line="300" w:lineRule="exact"/>
      </w:pPr>
    </w:p>
    <w:p w14:paraId="4A02221A" w14:textId="77777777" w:rsidR="008B2AD9" w:rsidRPr="0081178B" w:rsidRDefault="008B2AD9" w:rsidP="008B2AD9">
      <w:pPr>
        <w:spacing w:line="300" w:lineRule="exact"/>
      </w:pPr>
    </w:p>
    <w:p w14:paraId="4EE31563" w14:textId="77777777" w:rsidR="008B2AD9" w:rsidRPr="0081178B" w:rsidRDefault="008B2AD9" w:rsidP="00787B5C">
      <w:pPr>
        <w:spacing w:line="300" w:lineRule="exact"/>
        <w:jc w:val="center"/>
      </w:pPr>
      <w:r w:rsidRPr="0081178B">
        <w:rPr>
          <w:rFonts w:hint="eastAsia"/>
        </w:rPr>
        <w:t>競争入札参加資格確認申請書</w:t>
      </w:r>
    </w:p>
    <w:p w14:paraId="78B85DEA" w14:textId="77777777" w:rsidR="008B2AD9" w:rsidRPr="0081178B" w:rsidRDefault="008B2AD9" w:rsidP="008B2AD9">
      <w:pPr>
        <w:spacing w:line="300" w:lineRule="exact"/>
      </w:pPr>
    </w:p>
    <w:p w14:paraId="53F7C9E0" w14:textId="77777777" w:rsidR="008B2AD9" w:rsidRPr="0081178B" w:rsidRDefault="008B2AD9" w:rsidP="00787B5C">
      <w:pPr>
        <w:spacing w:line="300" w:lineRule="exact"/>
        <w:ind w:firstLineChars="2900" w:firstLine="6960"/>
      </w:pPr>
      <w:r w:rsidRPr="0081178B">
        <w:rPr>
          <w:rFonts w:hint="eastAsia"/>
        </w:rPr>
        <w:t>年　　月　　日</w:t>
      </w:r>
    </w:p>
    <w:p w14:paraId="6408778E" w14:textId="77777777" w:rsidR="008B2AD9" w:rsidRPr="0081178B" w:rsidRDefault="008B2AD9" w:rsidP="008B2AD9">
      <w:pPr>
        <w:spacing w:line="300" w:lineRule="exact"/>
      </w:pPr>
    </w:p>
    <w:p w14:paraId="33DF72FB" w14:textId="77777777" w:rsidR="008B2AD9" w:rsidRPr="0081178B" w:rsidRDefault="008B2AD9" w:rsidP="00787B5C">
      <w:pPr>
        <w:spacing w:line="300" w:lineRule="exact"/>
        <w:ind w:firstLineChars="100" w:firstLine="240"/>
      </w:pPr>
      <w:r w:rsidRPr="0081178B">
        <w:rPr>
          <w:rFonts w:hint="eastAsia"/>
        </w:rPr>
        <w:t>愛南町長　　様</w:t>
      </w:r>
    </w:p>
    <w:p w14:paraId="1E4ACC58" w14:textId="77777777" w:rsidR="008B2AD9" w:rsidRPr="0081178B" w:rsidRDefault="008B2AD9" w:rsidP="008B2AD9">
      <w:pPr>
        <w:spacing w:line="300" w:lineRule="exact"/>
      </w:pPr>
    </w:p>
    <w:p w14:paraId="368E188C" w14:textId="77777777" w:rsidR="008B2AD9" w:rsidRPr="0081178B" w:rsidRDefault="008B2AD9" w:rsidP="00787B5C">
      <w:pPr>
        <w:spacing w:line="300" w:lineRule="exact"/>
        <w:ind w:firstLineChars="2000" w:firstLine="4800"/>
      </w:pPr>
      <w:r w:rsidRPr="0081178B">
        <w:rPr>
          <w:rFonts w:hint="eastAsia"/>
        </w:rPr>
        <w:t>所在地</w:t>
      </w:r>
    </w:p>
    <w:p w14:paraId="04507EC4" w14:textId="77777777" w:rsidR="008B2AD9" w:rsidRPr="0081178B" w:rsidRDefault="008B2AD9" w:rsidP="00787B5C">
      <w:pPr>
        <w:spacing w:line="300" w:lineRule="exact"/>
        <w:ind w:firstLineChars="2000" w:firstLine="4800"/>
      </w:pPr>
      <w:r w:rsidRPr="0081178B">
        <w:rPr>
          <w:rFonts w:hint="eastAsia"/>
        </w:rPr>
        <w:t>商号又は名称</w:t>
      </w:r>
    </w:p>
    <w:p w14:paraId="1F1BD8C2" w14:textId="77777777" w:rsidR="008B2AD9" w:rsidRPr="0081178B" w:rsidRDefault="008B2AD9" w:rsidP="00787B5C">
      <w:pPr>
        <w:spacing w:line="300" w:lineRule="exact"/>
        <w:ind w:firstLineChars="2000" w:firstLine="4800"/>
      </w:pPr>
      <w:r w:rsidRPr="0081178B">
        <w:rPr>
          <w:rFonts w:hint="eastAsia"/>
        </w:rPr>
        <w:t>代表者名</w:t>
      </w:r>
    </w:p>
    <w:p w14:paraId="0A573CC2" w14:textId="77777777" w:rsidR="008B2AD9" w:rsidRPr="0081178B" w:rsidRDefault="008B2AD9" w:rsidP="008B2AD9">
      <w:pPr>
        <w:spacing w:line="300" w:lineRule="exact"/>
      </w:pPr>
    </w:p>
    <w:p w14:paraId="4FC28D62" w14:textId="77777777" w:rsidR="008B2AD9" w:rsidRPr="0081178B" w:rsidRDefault="008B2AD9" w:rsidP="008B2AD9">
      <w:pPr>
        <w:spacing w:line="300" w:lineRule="exact"/>
        <w:ind w:firstLineChars="500" w:firstLine="1200"/>
      </w:pPr>
      <w:r w:rsidRPr="0081178B">
        <w:rPr>
          <w:rFonts w:hint="eastAsia"/>
        </w:rPr>
        <w:t>年　　月　　日付けで入札</w:t>
      </w:r>
      <w:r w:rsidR="005F00E2" w:rsidRPr="0081178B">
        <w:rPr>
          <w:rFonts w:hint="eastAsia"/>
        </w:rPr>
        <w:t>公告</w:t>
      </w:r>
      <w:r w:rsidRPr="0081178B">
        <w:rPr>
          <w:rFonts w:hint="eastAsia"/>
        </w:rPr>
        <w:t>のありました　　　　　　　　　　　に係る競争入札参加資格について確認されたく、次の書類を添えて申請します。</w:t>
      </w:r>
    </w:p>
    <w:p w14:paraId="75B6B733" w14:textId="77777777" w:rsidR="008B2AD9" w:rsidRPr="0081178B" w:rsidRDefault="008B2AD9" w:rsidP="008B2AD9">
      <w:pPr>
        <w:spacing w:line="300" w:lineRule="exact"/>
        <w:ind w:firstLineChars="100" w:firstLine="240"/>
      </w:pPr>
      <w:r w:rsidRPr="0081178B">
        <w:rPr>
          <w:rFonts w:hint="eastAsia"/>
        </w:rPr>
        <w:t>なお、地方自治法施行令第1</w:t>
      </w:r>
      <w:r w:rsidRPr="0081178B">
        <w:t>67</w:t>
      </w:r>
      <w:r w:rsidRPr="0081178B">
        <w:rPr>
          <w:rFonts w:hint="eastAsia"/>
        </w:rPr>
        <w:t>条の４の規定に該当するものでないこと及び添付書類の内容について、事実と相違ないことを誓約します。</w:t>
      </w:r>
    </w:p>
    <w:p w14:paraId="7D9F0E1E" w14:textId="77777777" w:rsidR="008B2AD9" w:rsidRPr="0081178B" w:rsidRDefault="008B2AD9" w:rsidP="008B2AD9">
      <w:pPr>
        <w:spacing w:line="300" w:lineRule="exact"/>
      </w:pPr>
    </w:p>
    <w:p w14:paraId="59ED98FF" w14:textId="77777777" w:rsidR="008B2AD9" w:rsidRPr="0081178B" w:rsidRDefault="008B2AD9" w:rsidP="008B2AD9">
      <w:pPr>
        <w:spacing w:line="300" w:lineRule="exact"/>
      </w:pPr>
    </w:p>
    <w:p w14:paraId="0B135178" w14:textId="77777777" w:rsidR="008B2AD9" w:rsidRPr="0081178B" w:rsidRDefault="008B2AD9" w:rsidP="008B2AD9">
      <w:pPr>
        <w:spacing w:line="300" w:lineRule="exact"/>
      </w:pPr>
      <w:r w:rsidRPr="0081178B">
        <w:rPr>
          <w:rFonts w:hint="eastAsia"/>
        </w:rPr>
        <w:t>１　入札参加資格確認資料</w:t>
      </w:r>
    </w:p>
    <w:p w14:paraId="7F293278" w14:textId="77777777" w:rsidR="008B2AD9" w:rsidRPr="0081178B" w:rsidRDefault="009B3591" w:rsidP="008B2AD9">
      <w:pPr>
        <w:spacing w:line="300" w:lineRule="exact"/>
        <w:ind w:firstLineChars="100" w:firstLine="240"/>
      </w:pPr>
      <w:r w:rsidRPr="0081178B">
        <w:rPr>
          <w:rFonts w:hint="eastAsia"/>
        </w:rPr>
        <w:t>様式第２号_</w:t>
      </w:r>
      <w:r w:rsidR="008B2AD9" w:rsidRPr="0081178B">
        <w:rPr>
          <w:rFonts w:hint="eastAsia"/>
        </w:rPr>
        <w:t>同種(類似</w:t>
      </w:r>
      <w:r w:rsidR="008B2AD9" w:rsidRPr="0081178B">
        <w:t>)</w:t>
      </w:r>
      <w:r w:rsidR="00525692" w:rsidRPr="0081178B">
        <w:rPr>
          <w:rFonts w:hint="eastAsia"/>
        </w:rPr>
        <w:t>業務</w:t>
      </w:r>
      <w:r w:rsidR="008B2AD9" w:rsidRPr="0081178B">
        <w:rPr>
          <w:rFonts w:hint="eastAsia"/>
        </w:rPr>
        <w:t>の</w:t>
      </w:r>
      <w:r w:rsidR="00525692" w:rsidRPr="0081178B">
        <w:rPr>
          <w:rFonts w:hint="eastAsia"/>
        </w:rPr>
        <w:t>履行</w:t>
      </w:r>
      <w:r w:rsidR="008B2AD9" w:rsidRPr="0081178B">
        <w:rPr>
          <w:rFonts w:hint="eastAsia"/>
        </w:rPr>
        <w:t>実績</w:t>
      </w:r>
    </w:p>
    <w:p w14:paraId="6A82298A" w14:textId="77777777" w:rsidR="007D23DC" w:rsidRPr="0081178B" w:rsidRDefault="009B3591" w:rsidP="00C807FF">
      <w:pPr>
        <w:spacing w:line="300" w:lineRule="exact"/>
        <w:ind w:firstLineChars="100" w:firstLine="240"/>
      </w:pPr>
      <w:r w:rsidRPr="0081178B">
        <w:rPr>
          <w:rFonts w:hint="eastAsia"/>
        </w:rPr>
        <w:t>様式第３号_</w:t>
      </w:r>
      <w:r w:rsidR="00523B74" w:rsidRPr="0081178B">
        <w:rPr>
          <w:rFonts w:hint="eastAsia"/>
        </w:rPr>
        <w:t>配置予定</w:t>
      </w:r>
      <w:r w:rsidR="00787B5C" w:rsidRPr="0081178B">
        <w:rPr>
          <w:rFonts w:hint="eastAsia"/>
        </w:rPr>
        <w:t>技術者等の資格・</w:t>
      </w:r>
      <w:r w:rsidR="0008456A" w:rsidRPr="0081178B">
        <w:rPr>
          <w:rFonts w:hint="eastAsia"/>
        </w:rPr>
        <w:t>業務</w:t>
      </w:r>
      <w:r w:rsidR="00787B5C" w:rsidRPr="0081178B">
        <w:rPr>
          <w:rFonts w:hint="eastAsia"/>
        </w:rPr>
        <w:t>経験</w:t>
      </w:r>
    </w:p>
    <w:p w14:paraId="1E808E64" w14:textId="77777777" w:rsidR="007D23DC" w:rsidRPr="0081178B" w:rsidRDefault="007D23DC">
      <w:pPr>
        <w:widowControl/>
        <w:jc w:val="left"/>
      </w:pPr>
      <w:r w:rsidRPr="0081178B">
        <w:br w:type="page"/>
      </w:r>
    </w:p>
    <w:p w14:paraId="44E36473" w14:textId="77777777" w:rsidR="007D23DC" w:rsidRPr="0081178B" w:rsidRDefault="007D23DC" w:rsidP="007D23DC">
      <w:pPr>
        <w:spacing w:line="300" w:lineRule="exact"/>
      </w:pPr>
      <w:bookmarkStart w:id="0" w:name="_Hlk164693810"/>
      <w:r w:rsidRPr="0081178B">
        <w:rPr>
          <w:rFonts w:hint="eastAsia"/>
        </w:rPr>
        <w:lastRenderedPageBreak/>
        <w:t>様式第２号(第６条、第７条関係</w:t>
      </w:r>
      <w:r w:rsidRPr="0081178B">
        <w:t>)</w:t>
      </w:r>
    </w:p>
    <w:p w14:paraId="62916C9D" w14:textId="77777777" w:rsidR="007D23DC" w:rsidRPr="0081178B" w:rsidRDefault="007D23DC" w:rsidP="007D23DC">
      <w:pPr>
        <w:spacing w:line="300" w:lineRule="exact"/>
      </w:pPr>
    </w:p>
    <w:p w14:paraId="00009EE7" w14:textId="77777777" w:rsidR="007D23DC" w:rsidRPr="0081178B" w:rsidRDefault="007D23DC" w:rsidP="007D23DC">
      <w:pPr>
        <w:spacing w:line="300" w:lineRule="exact"/>
        <w:jc w:val="center"/>
      </w:pPr>
      <w:r w:rsidRPr="0081178B">
        <w:rPr>
          <w:rFonts w:hint="eastAsia"/>
        </w:rPr>
        <w:t>同種(類似</w:t>
      </w:r>
      <w:r w:rsidRPr="0081178B">
        <w:t>)</w:t>
      </w:r>
      <w:r w:rsidRPr="0081178B">
        <w:rPr>
          <w:rFonts w:hint="eastAsia"/>
        </w:rPr>
        <w:t>業務の履行実績</w:t>
      </w:r>
    </w:p>
    <w:p w14:paraId="32DCAB8E" w14:textId="77777777" w:rsidR="007D23DC" w:rsidRPr="0081178B" w:rsidRDefault="007D23DC" w:rsidP="007D23DC">
      <w:pPr>
        <w:spacing w:line="300" w:lineRule="exact"/>
      </w:pPr>
    </w:p>
    <w:p w14:paraId="56AE43CC" w14:textId="77777777" w:rsidR="007D23DC" w:rsidRPr="0081178B" w:rsidRDefault="007D23DC" w:rsidP="007D23DC">
      <w:pPr>
        <w:spacing w:line="300" w:lineRule="exact"/>
        <w:ind w:firstLineChars="2200" w:firstLine="5280"/>
      </w:pPr>
      <w:r w:rsidRPr="0081178B">
        <w:rPr>
          <w:rFonts w:hint="eastAsia"/>
        </w:rPr>
        <w:t>商号又は名称</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1808"/>
        <w:gridCol w:w="6755"/>
      </w:tblGrid>
      <w:tr w:rsidR="0081178B" w:rsidRPr="0081178B" w14:paraId="05C80358" w14:textId="77777777" w:rsidTr="007319DF">
        <w:trPr>
          <w:trHeight w:hRule="exact" w:val="680"/>
        </w:trPr>
        <w:tc>
          <w:tcPr>
            <w:tcW w:w="504" w:type="dxa"/>
            <w:vMerge w:val="restart"/>
            <w:textDirection w:val="tbRlV"/>
            <w:vAlign w:val="center"/>
          </w:tcPr>
          <w:p w14:paraId="766BCF3C" w14:textId="77777777" w:rsidR="007D23DC" w:rsidRPr="0081178B" w:rsidRDefault="007D23DC" w:rsidP="007319DF">
            <w:pPr>
              <w:spacing w:line="300" w:lineRule="exact"/>
              <w:ind w:left="113" w:right="113"/>
              <w:jc w:val="center"/>
            </w:pPr>
            <w:r w:rsidRPr="0081178B">
              <w:rPr>
                <w:rFonts w:hint="eastAsia"/>
                <w:spacing w:val="40"/>
                <w:kern w:val="0"/>
                <w:fitText w:val="1200" w:id="-507870720"/>
              </w:rPr>
              <w:t>業務名</w:t>
            </w:r>
            <w:r w:rsidRPr="0081178B">
              <w:rPr>
                <w:rFonts w:hint="eastAsia"/>
                <w:kern w:val="0"/>
                <w:fitText w:val="1200" w:id="-507870720"/>
              </w:rPr>
              <w:t>等</w:t>
            </w:r>
          </w:p>
        </w:tc>
        <w:tc>
          <w:tcPr>
            <w:tcW w:w="1808" w:type="dxa"/>
            <w:vAlign w:val="center"/>
          </w:tcPr>
          <w:p w14:paraId="20FA20BE" w14:textId="77777777" w:rsidR="007D23DC" w:rsidRPr="0081178B" w:rsidRDefault="007D23DC" w:rsidP="007319DF">
            <w:pPr>
              <w:spacing w:line="300" w:lineRule="exact"/>
              <w:jc w:val="center"/>
            </w:pPr>
            <w:r w:rsidRPr="0081178B">
              <w:rPr>
                <w:rFonts w:hint="eastAsia"/>
              </w:rPr>
              <w:t>業　務　名</w:t>
            </w:r>
          </w:p>
        </w:tc>
        <w:tc>
          <w:tcPr>
            <w:tcW w:w="6755" w:type="dxa"/>
            <w:vAlign w:val="center"/>
          </w:tcPr>
          <w:p w14:paraId="36C6DAE3" w14:textId="77777777" w:rsidR="007D23DC" w:rsidRPr="0081178B" w:rsidRDefault="007D23DC" w:rsidP="007319DF">
            <w:pPr>
              <w:spacing w:line="300" w:lineRule="exact"/>
            </w:pPr>
          </w:p>
        </w:tc>
      </w:tr>
      <w:tr w:rsidR="0081178B" w:rsidRPr="0081178B" w14:paraId="5D47758A" w14:textId="77777777" w:rsidTr="007319DF">
        <w:trPr>
          <w:trHeight w:hRule="exact" w:val="680"/>
        </w:trPr>
        <w:tc>
          <w:tcPr>
            <w:tcW w:w="504" w:type="dxa"/>
            <w:vMerge/>
            <w:textDirection w:val="tbRlV"/>
            <w:vAlign w:val="center"/>
          </w:tcPr>
          <w:p w14:paraId="65350861" w14:textId="77777777" w:rsidR="007D23DC" w:rsidRPr="0081178B" w:rsidRDefault="007D23DC" w:rsidP="007319DF">
            <w:pPr>
              <w:spacing w:line="300" w:lineRule="exact"/>
              <w:ind w:left="113" w:right="113"/>
              <w:jc w:val="center"/>
            </w:pPr>
          </w:p>
        </w:tc>
        <w:tc>
          <w:tcPr>
            <w:tcW w:w="1808" w:type="dxa"/>
            <w:vAlign w:val="center"/>
          </w:tcPr>
          <w:p w14:paraId="3E8F6108" w14:textId="77777777" w:rsidR="007D23DC" w:rsidRPr="0081178B" w:rsidRDefault="007D23DC" w:rsidP="007319DF">
            <w:pPr>
              <w:spacing w:line="300" w:lineRule="exact"/>
              <w:jc w:val="center"/>
            </w:pPr>
            <w:r w:rsidRPr="0081178B">
              <w:rPr>
                <w:rFonts w:hint="eastAsia"/>
              </w:rPr>
              <w:t>発注機関名</w:t>
            </w:r>
          </w:p>
        </w:tc>
        <w:tc>
          <w:tcPr>
            <w:tcW w:w="6755" w:type="dxa"/>
            <w:vAlign w:val="center"/>
          </w:tcPr>
          <w:p w14:paraId="1D8A4A0C" w14:textId="77777777" w:rsidR="007D23DC" w:rsidRPr="0081178B" w:rsidRDefault="007D23DC" w:rsidP="007319DF">
            <w:pPr>
              <w:spacing w:line="300" w:lineRule="exact"/>
            </w:pPr>
          </w:p>
        </w:tc>
      </w:tr>
      <w:tr w:rsidR="0081178B" w:rsidRPr="0081178B" w14:paraId="04F58A75" w14:textId="77777777" w:rsidTr="007319DF">
        <w:trPr>
          <w:trHeight w:hRule="exact" w:val="680"/>
        </w:trPr>
        <w:tc>
          <w:tcPr>
            <w:tcW w:w="504" w:type="dxa"/>
            <w:vMerge/>
            <w:textDirection w:val="tbRlV"/>
            <w:vAlign w:val="center"/>
          </w:tcPr>
          <w:p w14:paraId="19751E67" w14:textId="77777777" w:rsidR="007D23DC" w:rsidRPr="0081178B" w:rsidRDefault="007D23DC" w:rsidP="007319DF">
            <w:pPr>
              <w:spacing w:line="300" w:lineRule="exact"/>
              <w:ind w:left="113" w:right="113"/>
              <w:jc w:val="center"/>
            </w:pPr>
          </w:p>
        </w:tc>
        <w:tc>
          <w:tcPr>
            <w:tcW w:w="1808" w:type="dxa"/>
            <w:vAlign w:val="center"/>
          </w:tcPr>
          <w:p w14:paraId="3D1C2524" w14:textId="77777777" w:rsidR="007D23DC" w:rsidRPr="0081178B" w:rsidRDefault="007D23DC" w:rsidP="007319DF">
            <w:pPr>
              <w:spacing w:line="300" w:lineRule="exact"/>
              <w:jc w:val="center"/>
            </w:pPr>
            <w:r w:rsidRPr="0081178B">
              <w:rPr>
                <w:rFonts w:hint="eastAsia"/>
                <w:spacing w:val="40"/>
                <w:kern w:val="0"/>
                <w:fitText w:val="1200" w:id="-507870719"/>
              </w:rPr>
              <w:t>履行場</w:t>
            </w:r>
            <w:r w:rsidRPr="0081178B">
              <w:rPr>
                <w:rFonts w:hint="eastAsia"/>
                <w:kern w:val="0"/>
                <w:fitText w:val="1200" w:id="-507870719"/>
              </w:rPr>
              <w:t>所</w:t>
            </w:r>
          </w:p>
        </w:tc>
        <w:tc>
          <w:tcPr>
            <w:tcW w:w="6755" w:type="dxa"/>
            <w:vAlign w:val="center"/>
          </w:tcPr>
          <w:p w14:paraId="7BC9BA1B" w14:textId="77777777" w:rsidR="007D23DC" w:rsidRPr="0081178B" w:rsidRDefault="007D23DC" w:rsidP="007319DF">
            <w:pPr>
              <w:spacing w:line="300" w:lineRule="exact"/>
            </w:pPr>
          </w:p>
        </w:tc>
      </w:tr>
      <w:tr w:rsidR="0081178B" w:rsidRPr="0081178B" w14:paraId="4DEA913F" w14:textId="77777777" w:rsidTr="007319DF">
        <w:trPr>
          <w:trHeight w:hRule="exact" w:val="680"/>
        </w:trPr>
        <w:tc>
          <w:tcPr>
            <w:tcW w:w="504" w:type="dxa"/>
            <w:vMerge/>
            <w:textDirection w:val="tbRlV"/>
            <w:vAlign w:val="center"/>
          </w:tcPr>
          <w:p w14:paraId="5ACD6CAA" w14:textId="77777777" w:rsidR="007D23DC" w:rsidRPr="0081178B" w:rsidRDefault="007D23DC" w:rsidP="007319DF">
            <w:pPr>
              <w:spacing w:line="300" w:lineRule="exact"/>
              <w:ind w:left="113" w:right="113"/>
              <w:jc w:val="center"/>
            </w:pPr>
          </w:p>
        </w:tc>
        <w:tc>
          <w:tcPr>
            <w:tcW w:w="1808" w:type="dxa"/>
            <w:vAlign w:val="center"/>
          </w:tcPr>
          <w:p w14:paraId="15CE9E83" w14:textId="77777777" w:rsidR="007D23DC" w:rsidRPr="0081178B" w:rsidRDefault="007D23DC" w:rsidP="007319DF">
            <w:pPr>
              <w:spacing w:line="300" w:lineRule="exact"/>
              <w:jc w:val="center"/>
            </w:pPr>
            <w:r w:rsidRPr="0081178B">
              <w:rPr>
                <w:rFonts w:hint="eastAsia"/>
                <w:spacing w:val="40"/>
                <w:kern w:val="0"/>
                <w:fitText w:val="1200" w:id="-507870718"/>
              </w:rPr>
              <w:t>契約金</w:t>
            </w:r>
            <w:r w:rsidRPr="0081178B">
              <w:rPr>
                <w:rFonts w:hint="eastAsia"/>
                <w:kern w:val="0"/>
                <w:fitText w:val="1200" w:id="-507870718"/>
              </w:rPr>
              <w:t>額</w:t>
            </w:r>
          </w:p>
        </w:tc>
        <w:tc>
          <w:tcPr>
            <w:tcW w:w="6755" w:type="dxa"/>
            <w:vAlign w:val="center"/>
          </w:tcPr>
          <w:p w14:paraId="32A3B885" w14:textId="77777777" w:rsidR="007D23DC" w:rsidRPr="0081178B" w:rsidRDefault="007D23DC" w:rsidP="007319DF">
            <w:pPr>
              <w:spacing w:line="300" w:lineRule="exact"/>
            </w:pPr>
            <w:r w:rsidRPr="0081178B">
              <w:rPr>
                <w:rFonts w:hint="eastAsia"/>
              </w:rPr>
              <w:t xml:space="preserve">　　　　　　　　　　　　　　　　円</w:t>
            </w:r>
          </w:p>
        </w:tc>
      </w:tr>
      <w:tr w:rsidR="0081178B" w:rsidRPr="0081178B" w14:paraId="5549BCEC" w14:textId="77777777" w:rsidTr="007319DF">
        <w:trPr>
          <w:trHeight w:hRule="exact" w:val="680"/>
        </w:trPr>
        <w:tc>
          <w:tcPr>
            <w:tcW w:w="504" w:type="dxa"/>
            <w:vMerge/>
            <w:textDirection w:val="tbRlV"/>
            <w:vAlign w:val="center"/>
          </w:tcPr>
          <w:p w14:paraId="3AD2E9F1" w14:textId="77777777" w:rsidR="007D23DC" w:rsidRPr="0081178B" w:rsidRDefault="007D23DC" w:rsidP="007319DF">
            <w:pPr>
              <w:spacing w:line="300" w:lineRule="exact"/>
              <w:ind w:left="113" w:right="113"/>
              <w:jc w:val="center"/>
            </w:pPr>
          </w:p>
        </w:tc>
        <w:tc>
          <w:tcPr>
            <w:tcW w:w="1808" w:type="dxa"/>
            <w:vAlign w:val="center"/>
          </w:tcPr>
          <w:p w14:paraId="4865840A" w14:textId="77777777" w:rsidR="007D23DC" w:rsidRPr="0081178B" w:rsidRDefault="007D23DC" w:rsidP="007319DF">
            <w:pPr>
              <w:spacing w:line="300" w:lineRule="exact"/>
              <w:jc w:val="center"/>
            </w:pPr>
            <w:r w:rsidRPr="0081178B">
              <w:rPr>
                <w:rFonts w:hint="eastAsia"/>
                <w:spacing w:val="40"/>
                <w:kern w:val="0"/>
                <w:fitText w:val="1200" w:id="-507870717"/>
              </w:rPr>
              <w:t>履行期</w:t>
            </w:r>
            <w:r w:rsidRPr="0081178B">
              <w:rPr>
                <w:rFonts w:hint="eastAsia"/>
                <w:kern w:val="0"/>
                <w:fitText w:val="1200" w:id="-507870717"/>
              </w:rPr>
              <w:t>間</w:t>
            </w:r>
          </w:p>
        </w:tc>
        <w:tc>
          <w:tcPr>
            <w:tcW w:w="6755" w:type="dxa"/>
            <w:vAlign w:val="center"/>
          </w:tcPr>
          <w:p w14:paraId="79874407" w14:textId="77777777" w:rsidR="007D23DC" w:rsidRPr="0081178B" w:rsidRDefault="007D23DC" w:rsidP="007319DF">
            <w:pPr>
              <w:spacing w:line="300" w:lineRule="exact"/>
              <w:ind w:firstLineChars="900" w:firstLine="2160"/>
            </w:pPr>
            <w:r w:rsidRPr="0081178B">
              <w:rPr>
                <w:rFonts w:hint="eastAsia"/>
              </w:rPr>
              <w:t>年　　月　～　　年　　月</w:t>
            </w:r>
          </w:p>
        </w:tc>
      </w:tr>
      <w:tr w:rsidR="0081178B" w:rsidRPr="0081178B" w14:paraId="5A8A6DE5" w14:textId="77777777" w:rsidTr="007319DF">
        <w:trPr>
          <w:trHeight w:hRule="exact" w:val="1361"/>
        </w:trPr>
        <w:tc>
          <w:tcPr>
            <w:tcW w:w="504" w:type="dxa"/>
            <w:vMerge/>
            <w:textDirection w:val="tbRlV"/>
            <w:vAlign w:val="center"/>
          </w:tcPr>
          <w:p w14:paraId="08E197A8" w14:textId="77777777" w:rsidR="007D23DC" w:rsidRPr="0081178B" w:rsidRDefault="007D23DC" w:rsidP="007319DF">
            <w:pPr>
              <w:spacing w:line="300" w:lineRule="exact"/>
              <w:ind w:left="113" w:right="113"/>
              <w:jc w:val="center"/>
            </w:pPr>
          </w:p>
        </w:tc>
        <w:tc>
          <w:tcPr>
            <w:tcW w:w="1808" w:type="dxa"/>
            <w:vAlign w:val="center"/>
          </w:tcPr>
          <w:p w14:paraId="5183CD6A" w14:textId="77777777" w:rsidR="007D23DC" w:rsidRPr="0081178B" w:rsidRDefault="007D23DC" w:rsidP="007319DF">
            <w:pPr>
              <w:spacing w:line="300" w:lineRule="exact"/>
              <w:jc w:val="center"/>
            </w:pPr>
            <w:r w:rsidRPr="0081178B">
              <w:rPr>
                <w:rFonts w:hint="eastAsia"/>
                <w:spacing w:val="40"/>
                <w:kern w:val="0"/>
                <w:fitText w:val="1200" w:id="-507870716"/>
              </w:rPr>
              <w:t>受注形</w:t>
            </w:r>
            <w:r w:rsidRPr="0081178B">
              <w:rPr>
                <w:rFonts w:hint="eastAsia"/>
                <w:kern w:val="0"/>
                <w:fitText w:val="1200" w:id="-507870716"/>
              </w:rPr>
              <w:t>態</w:t>
            </w:r>
          </w:p>
          <w:p w14:paraId="486C3CFD" w14:textId="77777777" w:rsidR="007D23DC" w:rsidRPr="0081178B" w:rsidRDefault="007D23DC" w:rsidP="007319DF">
            <w:pPr>
              <w:spacing w:line="300" w:lineRule="exact"/>
            </w:pPr>
            <w:r w:rsidRPr="0081178B">
              <w:rPr>
                <w:rFonts w:hint="eastAsia"/>
              </w:rPr>
              <w:t>(</w:t>
            </w:r>
            <w:r w:rsidRPr="0081178B">
              <w:rPr>
                <w:rFonts w:hint="eastAsia"/>
                <w:spacing w:val="30"/>
                <w:kern w:val="0"/>
                <w:fitText w:val="1440" w:id="-507870715"/>
              </w:rPr>
              <w:t>該当する</w:t>
            </w:r>
            <w:r w:rsidRPr="0081178B">
              <w:rPr>
                <w:rFonts w:hint="eastAsia"/>
                <w:kern w:val="0"/>
                <w:fitText w:val="1440" w:id="-507870715"/>
              </w:rPr>
              <w:t>□</w:t>
            </w:r>
          </w:p>
          <w:p w14:paraId="7B6C9BCF" w14:textId="77777777" w:rsidR="007D23DC" w:rsidRPr="0081178B" w:rsidRDefault="007D23DC" w:rsidP="007319DF">
            <w:pPr>
              <w:spacing w:line="300" w:lineRule="exact"/>
            </w:pPr>
            <w:r w:rsidRPr="0081178B">
              <w:rPr>
                <w:rFonts w:hint="eastAsia"/>
              </w:rPr>
              <w:t>にレ印を付すこと。</w:t>
            </w:r>
            <w:r w:rsidRPr="0081178B">
              <w:t>)</w:t>
            </w:r>
          </w:p>
        </w:tc>
        <w:tc>
          <w:tcPr>
            <w:tcW w:w="6755" w:type="dxa"/>
            <w:vAlign w:val="center"/>
          </w:tcPr>
          <w:p w14:paraId="10A2559B" w14:textId="77777777" w:rsidR="007D23DC" w:rsidRPr="0081178B" w:rsidRDefault="007D23DC" w:rsidP="007319DF">
            <w:pPr>
              <w:spacing w:line="300" w:lineRule="exact"/>
            </w:pPr>
            <w:r w:rsidRPr="0081178B">
              <w:rPr>
                <w:rFonts w:hint="eastAsia"/>
              </w:rPr>
              <w:t>□単体</w:t>
            </w:r>
          </w:p>
          <w:p w14:paraId="3EBAC319" w14:textId="77777777" w:rsidR="007D23DC" w:rsidRPr="0081178B" w:rsidRDefault="007D23DC" w:rsidP="007319DF">
            <w:pPr>
              <w:spacing w:line="300" w:lineRule="exact"/>
            </w:pPr>
            <w:r w:rsidRPr="0081178B">
              <w:rPr>
                <w:rFonts w:hint="eastAsia"/>
              </w:rPr>
              <w:t>□共同企業体</w:t>
            </w:r>
          </w:p>
          <w:p w14:paraId="1DDB5ADE" w14:textId="77777777" w:rsidR="007D23DC" w:rsidRPr="0081178B" w:rsidRDefault="007D23DC" w:rsidP="007319DF">
            <w:pPr>
              <w:spacing w:line="300" w:lineRule="exact"/>
            </w:pPr>
            <w:r w:rsidRPr="0081178B">
              <w:rPr>
                <w:rFonts w:hint="eastAsia"/>
              </w:rPr>
              <w:t>(出資率　　　％</w:t>
            </w:r>
            <w:r w:rsidRPr="0081178B">
              <w:t>)</w:t>
            </w:r>
          </w:p>
          <w:p w14:paraId="0339C6C0" w14:textId="77777777" w:rsidR="007D23DC" w:rsidRPr="0081178B" w:rsidRDefault="007D23DC" w:rsidP="007319DF">
            <w:pPr>
              <w:spacing w:line="300" w:lineRule="exact"/>
            </w:pPr>
            <w:r w:rsidRPr="0081178B">
              <w:rPr>
                <w:rFonts w:hint="eastAsia"/>
              </w:rPr>
              <w:t>□下請</w:t>
            </w:r>
          </w:p>
        </w:tc>
      </w:tr>
      <w:tr w:rsidR="0081178B" w:rsidRPr="0081178B" w14:paraId="3B76C753" w14:textId="77777777" w:rsidTr="007319DF">
        <w:trPr>
          <w:trHeight w:hRule="exact" w:val="680"/>
        </w:trPr>
        <w:tc>
          <w:tcPr>
            <w:tcW w:w="504" w:type="dxa"/>
            <w:vMerge w:val="restart"/>
            <w:textDirection w:val="tbRlV"/>
            <w:vAlign w:val="center"/>
          </w:tcPr>
          <w:p w14:paraId="0BA6C23D" w14:textId="77777777" w:rsidR="007D23DC" w:rsidRPr="0081178B" w:rsidRDefault="007D23DC" w:rsidP="007319DF">
            <w:pPr>
              <w:spacing w:line="300" w:lineRule="exact"/>
              <w:ind w:left="113" w:right="113"/>
              <w:jc w:val="center"/>
            </w:pPr>
            <w:r w:rsidRPr="0081178B">
              <w:rPr>
                <w:rFonts w:hint="eastAsia"/>
              </w:rPr>
              <w:t>業務概要等</w:t>
            </w:r>
          </w:p>
        </w:tc>
        <w:tc>
          <w:tcPr>
            <w:tcW w:w="1808" w:type="dxa"/>
            <w:vAlign w:val="center"/>
          </w:tcPr>
          <w:p w14:paraId="177652B0" w14:textId="77777777" w:rsidR="007D23DC" w:rsidRPr="0081178B" w:rsidRDefault="007D23DC" w:rsidP="007319DF">
            <w:pPr>
              <w:spacing w:line="300" w:lineRule="exact"/>
              <w:jc w:val="center"/>
            </w:pPr>
            <w:r w:rsidRPr="0081178B">
              <w:rPr>
                <w:rFonts w:hint="eastAsia"/>
                <w:spacing w:val="40"/>
                <w:kern w:val="0"/>
                <w:fitText w:val="1200" w:id="-507870714"/>
              </w:rPr>
              <w:t>業務種</w:t>
            </w:r>
            <w:r w:rsidRPr="0081178B">
              <w:rPr>
                <w:rFonts w:hint="eastAsia"/>
                <w:kern w:val="0"/>
                <w:fitText w:val="1200" w:id="-507870714"/>
              </w:rPr>
              <w:t>別</w:t>
            </w:r>
          </w:p>
        </w:tc>
        <w:tc>
          <w:tcPr>
            <w:tcW w:w="6755" w:type="dxa"/>
            <w:vAlign w:val="center"/>
          </w:tcPr>
          <w:p w14:paraId="314EEA14" w14:textId="77777777" w:rsidR="007D23DC" w:rsidRPr="0081178B" w:rsidRDefault="007D23DC" w:rsidP="007319DF">
            <w:pPr>
              <w:spacing w:line="300" w:lineRule="exact"/>
            </w:pPr>
          </w:p>
        </w:tc>
      </w:tr>
      <w:tr w:rsidR="0081178B" w:rsidRPr="0081178B" w14:paraId="2186F354" w14:textId="77777777" w:rsidTr="007319DF">
        <w:trPr>
          <w:trHeight w:val="2030"/>
        </w:trPr>
        <w:tc>
          <w:tcPr>
            <w:tcW w:w="504" w:type="dxa"/>
            <w:vMerge/>
            <w:vAlign w:val="center"/>
          </w:tcPr>
          <w:p w14:paraId="56C98E9F" w14:textId="77777777" w:rsidR="007D23DC" w:rsidRPr="0081178B" w:rsidRDefault="007D23DC" w:rsidP="007319DF">
            <w:pPr>
              <w:spacing w:line="300" w:lineRule="exact"/>
              <w:jc w:val="center"/>
            </w:pPr>
          </w:p>
        </w:tc>
        <w:tc>
          <w:tcPr>
            <w:tcW w:w="1808" w:type="dxa"/>
            <w:vAlign w:val="center"/>
          </w:tcPr>
          <w:p w14:paraId="0D7150F1" w14:textId="77777777" w:rsidR="007D23DC" w:rsidRPr="0081178B" w:rsidRDefault="007D23DC" w:rsidP="007319DF">
            <w:pPr>
              <w:spacing w:line="300" w:lineRule="exact"/>
              <w:jc w:val="center"/>
            </w:pPr>
            <w:r w:rsidRPr="0081178B">
              <w:rPr>
                <w:rFonts w:hint="eastAsia"/>
                <w:spacing w:val="40"/>
                <w:kern w:val="0"/>
                <w:fitText w:val="1200" w:id="-507870713"/>
              </w:rPr>
              <w:t>業務内</w:t>
            </w:r>
            <w:r w:rsidRPr="0081178B">
              <w:rPr>
                <w:rFonts w:hint="eastAsia"/>
                <w:kern w:val="0"/>
                <w:fitText w:val="1200" w:id="-507870713"/>
              </w:rPr>
              <w:t>容</w:t>
            </w:r>
          </w:p>
        </w:tc>
        <w:tc>
          <w:tcPr>
            <w:tcW w:w="6755" w:type="dxa"/>
            <w:vAlign w:val="center"/>
          </w:tcPr>
          <w:p w14:paraId="4F3AE599" w14:textId="77777777" w:rsidR="007D23DC" w:rsidRPr="0081178B" w:rsidRDefault="007D23DC" w:rsidP="007319DF">
            <w:pPr>
              <w:spacing w:line="300" w:lineRule="exact"/>
            </w:pPr>
          </w:p>
        </w:tc>
      </w:tr>
      <w:tr w:rsidR="0081178B" w:rsidRPr="0081178B" w14:paraId="6E3F5DC7" w14:textId="77777777" w:rsidTr="007319DF">
        <w:trPr>
          <w:trHeight w:hRule="exact" w:val="680"/>
        </w:trPr>
        <w:tc>
          <w:tcPr>
            <w:tcW w:w="504" w:type="dxa"/>
            <w:vMerge/>
            <w:vAlign w:val="center"/>
          </w:tcPr>
          <w:p w14:paraId="5131A1B3" w14:textId="77777777" w:rsidR="007D23DC" w:rsidRPr="0081178B" w:rsidRDefault="007D23DC" w:rsidP="007319DF">
            <w:pPr>
              <w:spacing w:line="300" w:lineRule="exact"/>
              <w:jc w:val="center"/>
            </w:pPr>
          </w:p>
        </w:tc>
        <w:tc>
          <w:tcPr>
            <w:tcW w:w="1808" w:type="dxa"/>
            <w:vAlign w:val="center"/>
          </w:tcPr>
          <w:p w14:paraId="7815351A" w14:textId="77777777" w:rsidR="007D23DC" w:rsidRPr="0081178B" w:rsidRDefault="007D23DC" w:rsidP="007319DF">
            <w:pPr>
              <w:spacing w:line="300" w:lineRule="exact"/>
              <w:jc w:val="center"/>
            </w:pPr>
            <w:r w:rsidRPr="0081178B">
              <w:rPr>
                <w:rFonts w:hint="eastAsia"/>
                <w:spacing w:val="40"/>
                <w:kern w:val="0"/>
                <w:fitText w:val="1200" w:id="-507870712"/>
              </w:rPr>
              <w:t>設計条</w:t>
            </w:r>
            <w:r w:rsidRPr="0081178B">
              <w:rPr>
                <w:rFonts w:hint="eastAsia"/>
                <w:kern w:val="0"/>
                <w:fitText w:val="1200" w:id="-507870712"/>
              </w:rPr>
              <w:t>件</w:t>
            </w:r>
          </w:p>
        </w:tc>
        <w:tc>
          <w:tcPr>
            <w:tcW w:w="6755" w:type="dxa"/>
            <w:vAlign w:val="center"/>
          </w:tcPr>
          <w:p w14:paraId="60A327EB" w14:textId="77777777" w:rsidR="007D23DC" w:rsidRPr="0081178B" w:rsidRDefault="007D23DC" w:rsidP="007319DF">
            <w:pPr>
              <w:spacing w:line="300" w:lineRule="exact"/>
            </w:pPr>
          </w:p>
        </w:tc>
      </w:tr>
      <w:tr w:rsidR="0081178B" w:rsidRPr="0081178B" w14:paraId="5287B33C" w14:textId="77777777" w:rsidTr="007319DF">
        <w:trPr>
          <w:trHeight w:hRule="exact" w:val="1361"/>
        </w:trPr>
        <w:tc>
          <w:tcPr>
            <w:tcW w:w="2312" w:type="dxa"/>
            <w:gridSpan w:val="2"/>
            <w:vAlign w:val="center"/>
          </w:tcPr>
          <w:p w14:paraId="0FFD7B5B" w14:textId="77777777" w:rsidR="007D23DC" w:rsidRPr="0081178B" w:rsidRDefault="007D23DC" w:rsidP="007319DF">
            <w:pPr>
              <w:spacing w:line="300" w:lineRule="exact"/>
              <w:jc w:val="center"/>
            </w:pPr>
            <w:r w:rsidRPr="0081178B">
              <w:rPr>
                <w:rFonts w:hint="eastAsia"/>
              </w:rPr>
              <w:t>備　　　考</w:t>
            </w:r>
          </w:p>
        </w:tc>
        <w:tc>
          <w:tcPr>
            <w:tcW w:w="6755" w:type="dxa"/>
            <w:vAlign w:val="center"/>
          </w:tcPr>
          <w:p w14:paraId="0A720071" w14:textId="77777777" w:rsidR="007D23DC" w:rsidRPr="0081178B" w:rsidRDefault="007D23DC" w:rsidP="007319DF">
            <w:pPr>
              <w:spacing w:line="300" w:lineRule="exact"/>
            </w:pPr>
          </w:p>
        </w:tc>
      </w:tr>
    </w:tbl>
    <w:p w14:paraId="3AF3E9E0" w14:textId="77777777" w:rsidR="007D23DC" w:rsidRPr="0081178B" w:rsidRDefault="007D23DC" w:rsidP="007D23DC">
      <w:pPr>
        <w:spacing w:line="300" w:lineRule="exact"/>
      </w:pPr>
      <w:r w:rsidRPr="0081178B">
        <w:rPr>
          <w:rFonts w:hint="eastAsia"/>
        </w:rPr>
        <w:t>(注意事項</w:t>
      </w:r>
      <w:r w:rsidRPr="0081178B">
        <w:t>)</w:t>
      </w:r>
    </w:p>
    <w:p w14:paraId="3A60117D" w14:textId="77777777" w:rsidR="007D23DC" w:rsidRPr="0081178B" w:rsidRDefault="007D23DC" w:rsidP="007D23DC">
      <w:pPr>
        <w:spacing w:line="300" w:lineRule="exact"/>
      </w:pPr>
      <w:r w:rsidRPr="0081178B">
        <w:rPr>
          <w:rFonts w:hint="eastAsia"/>
        </w:rPr>
        <w:t>１　入札公告入札参加に必要な資格の履行実績について記載すること。</w:t>
      </w:r>
    </w:p>
    <w:p w14:paraId="128BBD75" w14:textId="77777777" w:rsidR="007D23DC" w:rsidRPr="0081178B" w:rsidRDefault="007D23DC" w:rsidP="007D23DC">
      <w:pPr>
        <w:spacing w:line="300" w:lineRule="exact"/>
        <w:ind w:left="480" w:hangingChars="200" w:hanging="480"/>
      </w:pPr>
      <w:r w:rsidRPr="0081178B">
        <w:rPr>
          <w:rFonts w:hint="eastAsia"/>
        </w:rPr>
        <w:t>２　履行実績業務は、履行中も含む過去1</w:t>
      </w:r>
      <w:r w:rsidRPr="0081178B">
        <w:t>5</w:t>
      </w:r>
      <w:r w:rsidRPr="0081178B">
        <w:rPr>
          <w:rFonts w:hint="eastAsia"/>
        </w:rPr>
        <w:t>年間の実績の中から公共業務を優先して、１件記載すること。</w:t>
      </w:r>
    </w:p>
    <w:p w14:paraId="15EFEB34" w14:textId="77777777" w:rsidR="007D23DC" w:rsidRPr="0081178B" w:rsidRDefault="007D23DC" w:rsidP="007D23DC">
      <w:pPr>
        <w:spacing w:line="300" w:lineRule="exact"/>
      </w:pPr>
      <w:r w:rsidRPr="0081178B">
        <w:rPr>
          <w:rFonts w:hint="eastAsia"/>
        </w:rPr>
        <w:t>３　同種(類似</w:t>
      </w:r>
      <w:r w:rsidRPr="0081178B">
        <w:t>)</w:t>
      </w:r>
      <w:r w:rsidRPr="0081178B">
        <w:rPr>
          <w:rFonts w:hint="eastAsia"/>
        </w:rPr>
        <w:t>業務の判断は、提出者の判断とする。</w:t>
      </w:r>
    </w:p>
    <w:p w14:paraId="301ED81F" w14:textId="77777777" w:rsidR="007D23DC" w:rsidRPr="0081178B" w:rsidRDefault="007D23DC" w:rsidP="007D23DC">
      <w:pPr>
        <w:spacing w:line="300" w:lineRule="exact"/>
        <w:ind w:left="480" w:hangingChars="200" w:hanging="480"/>
      </w:pPr>
      <w:r w:rsidRPr="0081178B">
        <w:rPr>
          <w:rFonts w:hint="eastAsia"/>
        </w:rPr>
        <w:t>４　追加資料の提出を求められた者については、別途指定する日時までに速やかに履行実績を証する書類(契約書又は</w:t>
      </w:r>
      <w:r w:rsidRPr="0081178B">
        <w:t>TECRIS</w:t>
      </w:r>
      <w:r w:rsidRPr="0081178B">
        <w:rPr>
          <w:rFonts w:hint="eastAsia"/>
        </w:rPr>
        <w:t>登録の写し</w:t>
      </w:r>
      <w:r w:rsidRPr="0081178B">
        <w:t>)</w:t>
      </w:r>
      <w:r w:rsidRPr="0081178B">
        <w:rPr>
          <w:rFonts w:hint="eastAsia"/>
        </w:rPr>
        <w:t>を提出すること。</w:t>
      </w:r>
      <w:bookmarkEnd w:id="0"/>
    </w:p>
    <w:p w14:paraId="2A55F9E0" w14:textId="77777777" w:rsidR="007D23DC" w:rsidRPr="0081178B" w:rsidRDefault="007D23DC">
      <w:pPr>
        <w:widowControl/>
        <w:jc w:val="left"/>
      </w:pPr>
      <w:r w:rsidRPr="0081178B">
        <w:br w:type="page"/>
      </w:r>
    </w:p>
    <w:p w14:paraId="3F5FCD55" w14:textId="77777777" w:rsidR="007D23DC" w:rsidRPr="0081178B" w:rsidRDefault="007D23DC" w:rsidP="007D23DC">
      <w:pPr>
        <w:spacing w:line="300" w:lineRule="exact"/>
      </w:pPr>
      <w:r w:rsidRPr="0081178B">
        <w:rPr>
          <w:rFonts w:hint="eastAsia"/>
        </w:rPr>
        <w:lastRenderedPageBreak/>
        <w:t>様式第３号(第６条、第７条関係</w:t>
      </w:r>
      <w:r w:rsidRPr="0081178B">
        <w:t>)</w:t>
      </w:r>
    </w:p>
    <w:p w14:paraId="5955103E" w14:textId="77777777" w:rsidR="007D23DC" w:rsidRPr="0081178B" w:rsidRDefault="007D23DC" w:rsidP="007D23DC">
      <w:pPr>
        <w:spacing w:line="300" w:lineRule="exact"/>
      </w:pPr>
    </w:p>
    <w:p w14:paraId="2F5CF69D" w14:textId="77777777" w:rsidR="007D23DC" w:rsidRPr="0081178B" w:rsidRDefault="007D23DC" w:rsidP="007D23DC">
      <w:pPr>
        <w:spacing w:line="300" w:lineRule="exact"/>
        <w:jc w:val="center"/>
      </w:pPr>
      <w:r w:rsidRPr="0081178B">
        <w:rPr>
          <w:rFonts w:hint="eastAsia"/>
        </w:rPr>
        <w:t>配置予定技術者等の資格・業務経験</w:t>
      </w:r>
    </w:p>
    <w:p w14:paraId="1C6DA194" w14:textId="77777777" w:rsidR="007D23DC" w:rsidRPr="0081178B" w:rsidRDefault="007D23DC" w:rsidP="007D23DC">
      <w:pPr>
        <w:spacing w:line="300" w:lineRule="exact"/>
      </w:pPr>
    </w:p>
    <w:p w14:paraId="34DC7B9D" w14:textId="77777777" w:rsidR="007D23DC" w:rsidRPr="0081178B" w:rsidRDefault="007D23DC" w:rsidP="007D23DC">
      <w:pPr>
        <w:spacing w:line="300" w:lineRule="exact"/>
        <w:ind w:firstLineChars="2200" w:firstLine="5280"/>
      </w:pPr>
      <w:r w:rsidRPr="0081178B">
        <w:rPr>
          <w:rFonts w:hint="eastAsia"/>
        </w:rPr>
        <w:t>商号又は名称</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998"/>
        <w:gridCol w:w="2498"/>
        <w:gridCol w:w="5067"/>
      </w:tblGrid>
      <w:tr w:rsidR="0081178B" w:rsidRPr="0081178B" w14:paraId="4F31F9F6" w14:textId="77777777" w:rsidTr="007319DF">
        <w:trPr>
          <w:trHeight w:hRule="exact" w:val="680"/>
        </w:trPr>
        <w:tc>
          <w:tcPr>
            <w:tcW w:w="4000" w:type="dxa"/>
            <w:gridSpan w:val="3"/>
            <w:vAlign w:val="center"/>
          </w:tcPr>
          <w:p w14:paraId="097F0F81" w14:textId="77777777" w:rsidR="007D23DC" w:rsidRPr="0081178B" w:rsidRDefault="007D23DC" w:rsidP="007319DF">
            <w:pPr>
              <w:spacing w:line="300" w:lineRule="exact"/>
              <w:ind w:firstLineChars="100" w:firstLine="240"/>
              <w:rPr>
                <w:kern w:val="0"/>
              </w:rPr>
            </w:pPr>
            <w:r w:rsidRPr="0081178B">
              <w:rPr>
                <w:rFonts w:hint="eastAsia"/>
                <w:kern w:val="0"/>
              </w:rPr>
              <w:t>配置予定技術者の従事役職及び</w:t>
            </w:r>
          </w:p>
          <w:p w14:paraId="6A8276B1" w14:textId="77777777" w:rsidR="007D23DC" w:rsidRPr="0081178B" w:rsidRDefault="007D23DC" w:rsidP="007319DF">
            <w:pPr>
              <w:spacing w:line="300" w:lineRule="exact"/>
              <w:ind w:firstLineChars="100" w:firstLine="240"/>
            </w:pPr>
            <w:r w:rsidRPr="0081178B">
              <w:rPr>
                <w:rFonts w:hint="eastAsia"/>
                <w:kern w:val="0"/>
              </w:rPr>
              <w:t>氏名</w:t>
            </w:r>
          </w:p>
        </w:tc>
        <w:tc>
          <w:tcPr>
            <w:tcW w:w="5067" w:type="dxa"/>
            <w:vAlign w:val="center"/>
          </w:tcPr>
          <w:p w14:paraId="2A10524C" w14:textId="77777777" w:rsidR="007D23DC" w:rsidRPr="0081178B" w:rsidRDefault="007D23DC" w:rsidP="007319DF">
            <w:pPr>
              <w:spacing w:line="300" w:lineRule="exact"/>
            </w:pPr>
          </w:p>
        </w:tc>
      </w:tr>
      <w:tr w:rsidR="0081178B" w:rsidRPr="0081178B" w14:paraId="2E19D45A" w14:textId="77777777" w:rsidTr="007319DF">
        <w:trPr>
          <w:trHeight w:hRule="exact" w:val="397"/>
        </w:trPr>
        <w:tc>
          <w:tcPr>
            <w:tcW w:w="4000" w:type="dxa"/>
            <w:gridSpan w:val="3"/>
            <w:vAlign w:val="center"/>
          </w:tcPr>
          <w:p w14:paraId="4B4F2FBA" w14:textId="77777777" w:rsidR="007D23DC" w:rsidRPr="0081178B" w:rsidRDefault="007D23DC" w:rsidP="007319DF">
            <w:pPr>
              <w:spacing w:line="300" w:lineRule="exact"/>
              <w:jc w:val="center"/>
            </w:pPr>
            <w:r w:rsidRPr="0081178B">
              <w:rPr>
                <w:rFonts w:hint="eastAsia"/>
              </w:rPr>
              <w:t>雇用年月日</w:t>
            </w:r>
          </w:p>
        </w:tc>
        <w:tc>
          <w:tcPr>
            <w:tcW w:w="5067" w:type="dxa"/>
            <w:vAlign w:val="center"/>
          </w:tcPr>
          <w:p w14:paraId="37E6D8D9" w14:textId="77777777" w:rsidR="007D23DC" w:rsidRPr="0081178B" w:rsidRDefault="007D23DC" w:rsidP="007319DF">
            <w:pPr>
              <w:spacing w:line="300" w:lineRule="exact"/>
              <w:ind w:firstLineChars="400" w:firstLine="960"/>
            </w:pPr>
            <w:r w:rsidRPr="0081178B">
              <w:rPr>
                <w:rFonts w:hint="eastAsia"/>
              </w:rPr>
              <w:t>年　　月　　日</w:t>
            </w:r>
          </w:p>
        </w:tc>
      </w:tr>
      <w:tr w:rsidR="0081178B" w:rsidRPr="0081178B" w14:paraId="05EB16AD" w14:textId="77777777" w:rsidTr="007319DF">
        <w:trPr>
          <w:trHeight w:hRule="exact" w:val="397"/>
        </w:trPr>
        <w:tc>
          <w:tcPr>
            <w:tcW w:w="4000" w:type="dxa"/>
            <w:gridSpan w:val="3"/>
            <w:vAlign w:val="center"/>
          </w:tcPr>
          <w:p w14:paraId="2FF43A2B" w14:textId="77777777" w:rsidR="007D23DC" w:rsidRPr="0081178B" w:rsidRDefault="007D23DC" w:rsidP="007319DF">
            <w:pPr>
              <w:spacing w:line="300" w:lineRule="exact"/>
              <w:jc w:val="center"/>
            </w:pPr>
            <w:r w:rsidRPr="0081178B">
              <w:rPr>
                <w:rFonts w:hint="eastAsia"/>
              </w:rPr>
              <w:t>最終学歴・専攻(卒業年</w:t>
            </w:r>
            <w:r w:rsidRPr="0081178B">
              <w:t>)</w:t>
            </w:r>
          </w:p>
        </w:tc>
        <w:tc>
          <w:tcPr>
            <w:tcW w:w="5067" w:type="dxa"/>
            <w:vAlign w:val="center"/>
          </w:tcPr>
          <w:p w14:paraId="4768434F" w14:textId="77777777" w:rsidR="007D23DC" w:rsidRPr="0081178B" w:rsidRDefault="007D23DC" w:rsidP="007319DF">
            <w:pPr>
              <w:spacing w:line="300" w:lineRule="exact"/>
            </w:pPr>
          </w:p>
        </w:tc>
      </w:tr>
      <w:tr w:rsidR="0081178B" w:rsidRPr="0081178B" w14:paraId="5A9D7A41" w14:textId="77777777" w:rsidTr="007319DF">
        <w:trPr>
          <w:trHeight w:hRule="exact" w:val="1191"/>
        </w:trPr>
        <w:tc>
          <w:tcPr>
            <w:tcW w:w="4000" w:type="dxa"/>
            <w:gridSpan w:val="3"/>
            <w:vAlign w:val="center"/>
          </w:tcPr>
          <w:p w14:paraId="26D1B0AF" w14:textId="77777777" w:rsidR="007D23DC" w:rsidRPr="0081178B" w:rsidRDefault="007D23DC" w:rsidP="007319DF">
            <w:pPr>
              <w:spacing w:line="300" w:lineRule="exact"/>
              <w:jc w:val="center"/>
            </w:pPr>
            <w:r w:rsidRPr="0081178B">
              <w:rPr>
                <w:rFonts w:hint="eastAsia"/>
              </w:rPr>
              <w:t>法令による資格及び免許</w:t>
            </w:r>
          </w:p>
        </w:tc>
        <w:tc>
          <w:tcPr>
            <w:tcW w:w="5067" w:type="dxa"/>
            <w:vAlign w:val="center"/>
          </w:tcPr>
          <w:p w14:paraId="5573E823" w14:textId="77777777" w:rsidR="007D23DC" w:rsidRPr="0081178B" w:rsidRDefault="007D23DC" w:rsidP="007319DF">
            <w:pPr>
              <w:spacing w:line="300" w:lineRule="exact"/>
            </w:pPr>
          </w:p>
        </w:tc>
      </w:tr>
      <w:tr w:rsidR="0081178B" w:rsidRPr="0081178B" w14:paraId="76E9D431" w14:textId="77777777" w:rsidTr="007319DF">
        <w:trPr>
          <w:trHeight w:hRule="exact" w:val="397"/>
        </w:trPr>
        <w:tc>
          <w:tcPr>
            <w:tcW w:w="504" w:type="dxa"/>
            <w:vMerge w:val="restart"/>
            <w:textDirection w:val="tbRlV"/>
            <w:vAlign w:val="center"/>
          </w:tcPr>
          <w:p w14:paraId="6667ECE6" w14:textId="77777777" w:rsidR="007D23DC" w:rsidRPr="0081178B" w:rsidRDefault="007D23DC" w:rsidP="007319DF">
            <w:pPr>
              <w:spacing w:line="300" w:lineRule="exact"/>
              <w:ind w:left="113" w:right="113"/>
              <w:jc w:val="center"/>
            </w:pPr>
            <w:r w:rsidRPr="0081178B">
              <w:rPr>
                <w:rFonts w:hint="eastAsia"/>
              </w:rPr>
              <w:t>業務経験の概要</w:t>
            </w:r>
          </w:p>
        </w:tc>
        <w:tc>
          <w:tcPr>
            <w:tcW w:w="3496" w:type="dxa"/>
            <w:gridSpan w:val="2"/>
            <w:vAlign w:val="center"/>
          </w:tcPr>
          <w:p w14:paraId="3BF812DD" w14:textId="77777777" w:rsidR="007D23DC" w:rsidRPr="0081178B" w:rsidRDefault="007D23DC" w:rsidP="007319DF">
            <w:pPr>
              <w:spacing w:line="300" w:lineRule="exact"/>
              <w:jc w:val="center"/>
            </w:pPr>
            <w:r w:rsidRPr="0081178B">
              <w:rPr>
                <w:rFonts w:hint="eastAsia"/>
              </w:rPr>
              <w:t>業　務　名</w:t>
            </w:r>
          </w:p>
        </w:tc>
        <w:tc>
          <w:tcPr>
            <w:tcW w:w="5067" w:type="dxa"/>
            <w:vAlign w:val="center"/>
          </w:tcPr>
          <w:p w14:paraId="36F883EC" w14:textId="77777777" w:rsidR="007D23DC" w:rsidRPr="0081178B" w:rsidRDefault="007D23DC" w:rsidP="007319DF">
            <w:pPr>
              <w:spacing w:line="300" w:lineRule="exact"/>
            </w:pPr>
          </w:p>
        </w:tc>
      </w:tr>
      <w:tr w:rsidR="0081178B" w:rsidRPr="0081178B" w14:paraId="0A989C47" w14:textId="77777777" w:rsidTr="007319DF">
        <w:trPr>
          <w:trHeight w:hRule="exact" w:val="397"/>
        </w:trPr>
        <w:tc>
          <w:tcPr>
            <w:tcW w:w="504" w:type="dxa"/>
            <w:vMerge/>
            <w:textDirection w:val="tbRlV"/>
            <w:vAlign w:val="center"/>
          </w:tcPr>
          <w:p w14:paraId="037E4561" w14:textId="77777777" w:rsidR="007D23DC" w:rsidRPr="0081178B" w:rsidRDefault="007D23DC" w:rsidP="007319DF">
            <w:pPr>
              <w:spacing w:line="300" w:lineRule="exact"/>
              <w:ind w:left="113" w:right="113"/>
              <w:jc w:val="center"/>
            </w:pPr>
          </w:p>
        </w:tc>
        <w:tc>
          <w:tcPr>
            <w:tcW w:w="3496" w:type="dxa"/>
            <w:gridSpan w:val="2"/>
            <w:vAlign w:val="center"/>
          </w:tcPr>
          <w:p w14:paraId="1E384B2B" w14:textId="77777777" w:rsidR="007D23DC" w:rsidRPr="0081178B" w:rsidRDefault="007D23DC" w:rsidP="007319DF">
            <w:pPr>
              <w:spacing w:line="300" w:lineRule="exact"/>
              <w:jc w:val="center"/>
            </w:pPr>
            <w:r w:rsidRPr="0081178B">
              <w:rPr>
                <w:rFonts w:hint="eastAsia"/>
              </w:rPr>
              <w:t>発注機関名</w:t>
            </w:r>
          </w:p>
        </w:tc>
        <w:tc>
          <w:tcPr>
            <w:tcW w:w="5067" w:type="dxa"/>
            <w:vAlign w:val="center"/>
          </w:tcPr>
          <w:p w14:paraId="70A87B8C" w14:textId="77777777" w:rsidR="007D23DC" w:rsidRPr="0081178B" w:rsidRDefault="007D23DC" w:rsidP="007319DF">
            <w:pPr>
              <w:spacing w:line="300" w:lineRule="exact"/>
            </w:pPr>
          </w:p>
        </w:tc>
      </w:tr>
      <w:tr w:rsidR="0081178B" w:rsidRPr="0081178B" w14:paraId="3D151A12" w14:textId="77777777" w:rsidTr="007319DF">
        <w:trPr>
          <w:trHeight w:hRule="exact" w:val="397"/>
        </w:trPr>
        <w:tc>
          <w:tcPr>
            <w:tcW w:w="504" w:type="dxa"/>
            <w:vMerge/>
            <w:textDirection w:val="tbRlV"/>
            <w:vAlign w:val="center"/>
          </w:tcPr>
          <w:p w14:paraId="1BB0115C" w14:textId="77777777" w:rsidR="007D23DC" w:rsidRPr="0081178B" w:rsidRDefault="007D23DC" w:rsidP="007319DF">
            <w:pPr>
              <w:spacing w:line="300" w:lineRule="exact"/>
              <w:ind w:left="113" w:right="113"/>
              <w:jc w:val="center"/>
            </w:pPr>
          </w:p>
        </w:tc>
        <w:tc>
          <w:tcPr>
            <w:tcW w:w="3496" w:type="dxa"/>
            <w:gridSpan w:val="2"/>
            <w:vAlign w:val="center"/>
          </w:tcPr>
          <w:p w14:paraId="4C96A76D" w14:textId="77777777" w:rsidR="007D23DC" w:rsidRPr="0081178B" w:rsidRDefault="007D23DC" w:rsidP="007319DF">
            <w:pPr>
              <w:spacing w:line="300" w:lineRule="exact"/>
              <w:jc w:val="center"/>
            </w:pPr>
            <w:r w:rsidRPr="0081178B">
              <w:rPr>
                <w:rFonts w:hint="eastAsia"/>
                <w:spacing w:val="40"/>
                <w:kern w:val="0"/>
                <w:fitText w:val="1200" w:id="-507870208"/>
              </w:rPr>
              <w:t>履行場</w:t>
            </w:r>
            <w:r w:rsidRPr="0081178B">
              <w:rPr>
                <w:rFonts w:hint="eastAsia"/>
                <w:kern w:val="0"/>
                <w:fitText w:val="1200" w:id="-507870208"/>
              </w:rPr>
              <w:t>所</w:t>
            </w:r>
          </w:p>
        </w:tc>
        <w:tc>
          <w:tcPr>
            <w:tcW w:w="5067" w:type="dxa"/>
            <w:vAlign w:val="center"/>
          </w:tcPr>
          <w:p w14:paraId="4AA1D27E" w14:textId="77777777" w:rsidR="007D23DC" w:rsidRPr="0081178B" w:rsidRDefault="007D23DC" w:rsidP="007319DF">
            <w:pPr>
              <w:spacing w:line="300" w:lineRule="exact"/>
            </w:pPr>
          </w:p>
        </w:tc>
      </w:tr>
      <w:tr w:rsidR="0081178B" w:rsidRPr="0081178B" w14:paraId="3F6B7A5A" w14:textId="77777777" w:rsidTr="007319DF">
        <w:trPr>
          <w:trHeight w:hRule="exact" w:val="397"/>
        </w:trPr>
        <w:tc>
          <w:tcPr>
            <w:tcW w:w="504" w:type="dxa"/>
            <w:vMerge/>
            <w:textDirection w:val="tbRlV"/>
            <w:vAlign w:val="center"/>
          </w:tcPr>
          <w:p w14:paraId="6D95E666" w14:textId="77777777" w:rsidR="007D23DC" w:rsidRPr="0081178B" w:rsidRDefault="007D23DC" w:rsidP="007319DF">
            <w:pPr>
              <w:spacing w:line="300" w:lineRule="exact"/>
              <w:ind w:left="113" w:right="113"/>
              <w:jc w:val="center"/>
            </w:pPr>
          </w:p>
        </w:tc>
        <w:tc>
          <w:tcPr>
            <w:tcW w:w="3496" w:type="dxa"/>
            <w:gridSpan w:val="2"/>
            <w:vAlign w:val="center"/>
          </w:tcPr>
          <w:p w14:paraId="2AB4CA4C" w14:textId="77777777" w:rsidR="007D23DC" w:rsidRPr="0081178B" w:rsidRDefault="007D23DC" w:rsidP="007319DF">
            <w:pPr>
              <w:spacing w:line="300" w:lineRule="exact"/>
              <w:jc w:val="center"/>
            </w:pPr>
            <w:r w:rsidRPr="0081178B">
              <w:rPr>
                <w:rFonts w:hint="eastAsia"/>
                <w:spacing w:val="40"/>
                <w:kern w:val="0"/>
                <w:fitText w:val="1200" w:id="-507870207"/>
              </w:rPr>
              <w:t>契約金</w:t>
            </w:r>
            <w:r w:rsidRPr="0081178B">
              <w:rPr>
                <w:rFonts w:hint="eastAsia"/>
                <w:kern w:val="0"/>
                <w:fitText w:val="1200" w:id="-507870207"/>
              </w:rPr>
              <w:t>額</w:t>
            </w:r>
          </w:p>
        </w:tc>
        <w:tc>
          <w:tcPr>
            <w:tcW w:w="5067" w:type="dxa"/>
            <w:vAlign w:val="center"/>
          </w:tcPr>
          <w:p w14:paraId="74C1872B" w14:textId="77777777" w:rsidR="007D23DC" w:rsidRPr="0081178B" w:rsidRDefault="007D23DC" w:rsidP="007319DF">
            <w:pPr>
              <w:spacing w:line="300" w:lineRule="exact"/>
            </w:pPr>
            <w:r w:rsidRPr="0081178B">
              <w:rPr>
                <w:rFonts w:hint="eastAsia"/>
              </w:rPr>
              <w:t xml:space="preserve">　　　　　　　　　　　　　　　　円</w:t>
            </w:r>
          </w:p>
        </w:tc>
      </w:tr>
      <w:tr w:rsidR="0081178B" w:rsidRPr="0081178B" w14:paraId="1E0AF931" w14:textId="77777777" w:rsidTr="007319DF">
        <w:trPr>
          <w:trHeight w:hRule="exact" w:val="397"/>
        </w:trPr>
        <w:tc>
          <w:tcPr>
            <w:tcW w:w="504" w:type="dxa"/>
            <w:vMerge/>
            <w:textDirection w:val="tbRlV"/>
            <w:vAlign w:val="center"/>
          </w:tcPr>
          <w:p w14:paraId="1941A0BF" w14:textId="77777777" w:rsidR="007D23DC" w:rsidRPr="0081178B" w:rsidRDefault="007D23DC" w:rsidP="007319DF">
            <w:pPr>
              <w:spacing w:line="300" w:lineRule="exact"/>
              <w:ind w:left="113" w:right="113"/>
              <w:jc w:val="center"/>
            </w:pPr>
          </w:p>
        </w:tc>
        <w:tc>
          <w:tcPr>
            <w:tcW w:w="3496" w:type="dxa"/>
            <w:gridSpan w:val="2"/>
            <w:vAlign w:val="center"/>
          </w:tcPr>
          <w:p w14:paraId="05C06EE5" w14:textId="77777777" w:rsidR="007D23DC" w:rsidRPr="0081178B" w:rsidRDefault="007D23DC" w:rsidP="007319DF">
            <w:pPr>
              <w:spacing w:line="300" w:lineRule="exact"/>
              <w:jc w:val="center"/>
            </w:pPr>
            <w:r w:rsidRPr="0081178B">
              <w:rPr>
                <w:rFonts w:hint="eastAsia"/>
                <w:spacing w:val="40"/>
                <w:kern w:val="0"/>
                <w:fitText w:val="1200" w:id="-507870206"/>
              </w:rPr>
              <w:t>履行期</w:t>
            </w:r>
            <w:r w:rsidRPr="0081178B">
              <w:rPr>
                <w:rFonts w:hint="eastAsia"/>
                <w:kern w:val="0"/>
                <w:fitText w:val="1200" w:id="-507870206"/>
              </w:rPr>
              <w:t>間</w:t>
            </w:r>
          </w:p>
        </w:tc>
        <w:tc>
          <w:tcPr>
            <w:tcW w:w="5067" w:type="dxa"/>
            <w:vAlign w:val="center"/>
          </w:tcPr>
          <w:p w14:paraId="426B00D0" w14:textId="77777777" w:rsidR="007D23DC" w:rsidRPr="0081178B" w:rsidRDefault="007D23DC" w:rsidP="007319DF">
            <w:pPr>
              <w:spacing w:line="300" w:lineRule="exact"/>
              <w:ind w:firstLineChars="400" w:firstLine="960"/>
            </w:pPr>
            <w:r w:rsidRPr="0081178B">
              <w:rPr>
                <w:rFonts w:hint="eastAsia"/>
              </w:rPr>
              <w:t>年　　月　～　　年　　月</w:t>
            </w:r>
          </w:p>
        </w:tc>
      </w:tr>
      <w:tr w:rsidR="0081178B" w:rsidRPr="0081178B" w14:paraId="667707A4" w14:textId="77777777" w:rsidTr="007319DF">
        <w:trPr>
          <w:trHeight w:hRule="exact" w:val="397"/>
        </w:trPr>
        <w:tc>
          <w:tcPr>
            <w:tcW w:w="504" w:type="dxa"/>
            <w:vMerge/>
            <w:textDirection w:val="tbRlV"/>
            <w:vAlign w:val="center"/>
          </w:tcPr>
          <w:p w14:paraId="2606872C" w14:textId="77777777" w:rsidR="007D23DC" w:rsidRPr="0081178B" w:rsidRDefault="007D23DC" w:rsidP="007319DF">
            <w:pPr>
              <w:spacing w:line="300" w:lineRule="exact"/>
              <w:ind w:left="113" w:right="113"/>
              <w:jc w:val="center"/>
            </w:pPr>
          </w:p>
        </w:tc>
        <w:tc>
          <w:tcPr>
            <w:tcW w:w="3496" w:type="dxa"/>
            <w:gridSpan w:val="2"/>
            <w:vAlign w:val="center"/>
          </w:tcPr>
          <w:p w14:paraId="637C6991" w14:textId="77777777" w:rsidR="007D23DC" w:rsidRPr="0081178B" w:rsidRDefault="007D23DC" w:rsidP="007319DF">
            <w:pPr>
              <w:spacing w:line="300" w:lineRule="exact"/>
              <w:jc w:val="center"/>
            </w:pPr>
            <w:r w:rsidRPr="0081178B">
              <w:rPr>
                <w:rFonts w:hint="eastAsia"/>
                <w:spacing w:val="40"/>
                <w:kern w:val="0"/>
                <w:fitText w:val="1200" w:id="-507870205"/>
              </w:rPr>
              <w:t>従事役</w:t>
            </w:r>
            <w:r w:rsidRPr="0081178B">
              <w:rPr>
                <w:rFonts w:hint="eastAsia"/>
                <w:kern w:val="0"/>
                <w:fitText w:val="1200" w:id="-507870205"/>
              </w:rPr>
              <w:t>職</w:t>
            </w:r>
          </w:p>
        </w:tc>
        <w:tc>
          <w:tcPr>
            <w:tcW w:w="5067" w:type="dxa"/>
            <w:vAlign w:val="center"/>
          </w:tcPr>
          <w:p w14:paraId="36EABD90" w14:textId="77777777" w:rsidR="007D23DC" w:rsidRPr="0081178B" w:rsidRDefault="007D23DC" w:rsidP="007319DF">
            <w:pPr>
              <w:spacing w:line="300" w:lineRule="exact"/>
            </w:pPr>
            <w:r w:rsidRPr="0081178B">
              <w:rPr>
                <w:rFonts w:hint="eastAsia"/>
              </w:rPr>
              <w:t>□管理技術者　□担当技術者　□補助技術者</w:t>
            </w:r>
          </w:p>
        </w:tc>
      </w:tr>
      <w:tr w:rsidR="0081178B" w:rsidRPr="0081178B" w14:paraId="763680E5" w14:textId="77777777" w:rsidTr="007319DF">
        <w:trPr>
          <w:trHeight w:hRule="exact" w:val="1191"/>
        </w:trPr>
        <w:tc>
          <w:tcPr>
            <w:tcW w:w="504" w:type="dxa"/>
            <w:vMerge/>
            <w:textDirection w:val="tbRlV"/>
            <w:vAlign w:val="center"/>
          </w:tcPr>
          <w:p w14:paraId="7F6CFF9B" w14:textId="77777777" w:rsidR="007D23DC" w:rsidRPr="0081178B" w:rsidRDefault="007D23DC" w:rsidP="007319DF">
            <w:pPr>
              <w:spacing w:line="300" w:lineRule="exact"/>
              <w:ind w:left="113" w:right="113"/>
              <w:jc w:val="center"/>
            </w:pPr>
          </w:p>
        </w:tc>
        <w:tc>
          <w:tcPr>
            <w:tcW w:w="3496" w:type="dxa"/>
            <w:gridSpan w:val="2"/>
            <w:vAlign w:val="center"/>
          </w:tcPr>
          <w:p w14:paraId="1396E621" w14:textId="77777777" w:rsidR="007D23DC" w:rsidRPr="0081178B" w:rsidRDefault="007D23DC" w:rsidP="007319DF">
            <w:pPr>
              <w:spacing w:line="300" w:lineRule="exact"/>
              <w:jc w:val="center"/>
            </w:pPr>
            <w:r w:rsidRPr="0081178B">
              <w:rPr>
                <w:rFonts w:hint="eastAsia"/>
                <w:spacing w:val="40"/>
                <w:kern w:val="0"/>
                <w:fitText w:val="1200" w:id="-507870204"/>
              </w:rPr>
              <w:t>業務内</w:t>
            </w:r>
            <w:r w:rsidRPr="0081178B">
              <w:rPr>
                <w:rFonts w:hint="eastAsia"/>
                <w:kern w:val="0"/>
                <w:fitText w:val="1200" w:id="-507870204"/>
              </w:rPr>
              <w:t>容</w:t>
            </w:r>
          </w:p>
        </w:tc>
        <w:tc>
          <w:tcPr>
            <w:tcW w:w="5067" w:type="dxa"/>
            <w:vAlign w:val="center"/>
          </w:tcPr>
          <w:p w14:paraId="1F074D8B" w14:textId="77777777" w:rsidR="007D23DC" w:rsidRPr="0081178B" w:rsidRDefault="007D23DC" w:rsidP="007319DF">
            <w:pPr>
              <w:spacing w:line="300" w:lineRule="exact"/>
            </w:pPr>
          </w:p>
        </w:tc>
      </w:tr>
      <w:tr w:rsidR="0081178B" w:rsidRPr="0081178B" w14:paraId="6BFD5B81" w14:textId="77777777" w:rsidTr="007319DF">
        <w:trPr>
          <w:trHeight w:hRule="exact" w:val="397"/>
        </w:trPr>
        <w:tc>
          <w:tcPr>
            <w:tcW w:w="504" w:type="dxa"/>
            <w:vMerge/>
            <w:textDirection w:val="tbRlV"/>
            <w:vAlign w:val="center"/>
          </w:tcPr>
          <w:p w14:paraId="23FBC243" w14:textId="77777777" w:rsidR="007D23DC" w:rsidRPr="0081178B" w:rsidRDefault="007D23DC" w:rsidP="007319DF">
            <w:pPr>
              <w:spacing w:line="300" w:lineRule="exact"/>
              <w:ind w:left="113" w:right="113"/>
              <w:jc w:val="center"/>
            </w:pPr>
          </w:p>
        </w:tc>
        <w:tc>
          <w:tcPr>
            <w:tcW w:w="3496" w:type="dxa"/>
            <w:gridSpan w:val="2"/>
            <w:vAlign w:val="center"/>
          </w:tcPr>
          <w:p w14:paraId="0C583B91" w14:textId="77777777" w:rsidR="007D23DC" w:rsidRPr="0081178B" w:rsidRDefault="007D23DC" w:rsidP="007319DF">
            <w:pPr>
              <w:spacing w:line="300" w:lineRule="exact"/>
              <w:jc w:val="center"/>
            </w:pPr>
            <w:r w:rsidRPr="0081178B">
              <w:t>TECRIS</w:t>
            </w:r>
            <w:r w:rsidRPr="0081178B">
              <w:rPr>
                <w:rFonts w:hint="eastAsia"/>
              </w:rPr>
              <w:t>登録の有無</w:t>
            </w:r>
          </w:p>
        </w:tc>
        <w:tc>
          <w:tcPr>
            <w:tcW w:w="5067" w:type="dxa"/>
            <w:vAlign w:val="center"/>
          </w:tcPr>
          <w:p w14:paraId="2FF1D822" w14:textId="77777777" w:rsidR="007D23DC" w:rsidRPr="0081178B" w:rsidRDefault="007D23DC" w:rsidP="007319DF">
            <w:pPr>
              <w:spacing w:line="300" w:lineRule="exact"/>
            </w:pPr>
            <w:r w:rsidRPr="0081178B">
              <w:rPr>
                <w:rFonts w:hint="eastAsia"/>
              </w:rPr>
              <w:t>有(</w:t>
            </w:r>
            <w:r w:rsidRPr="0081178B">
              <w:t>TECRIS</w:t>
            </w:r>
            <w:r w:rsidRPr="0081178B">
              <w:rPr>
                <w:rFonts w:hint="eastAsia"/>
              </w:rPr>
              <w:t>登録番号　　　　　　　　)　無</w:t>
            </w:r>
          </w:p>
        </w:tc>
      </w:tr>
      <w:tr w:rsidR="0081178B" w:rsidRPr="0081178B" w14:paraId="7DBE0A9F" w14:textId="77777777" w:rsidTr="007319DF">
        <w:trPr>
          <w:trHeight w:hRule="exact" w:val="397"/>
        </w:trPr>
        <w:tc>
          <w:tcPr>
            <w:tcW w:w="1502" w:type="dxa"/>
            <w:gridSpan w:val="2"/>
            <w:vMerge w:val="restart"/>
            <w:vAlign w:val="center"/>
          </w:tcPr>
          <w:p w14:paraId="71AC44D1" w14:textId="77777777" w:rsidR="007D23DC" w:rsidRPr="0081178B" w:rsidRDefault="007D23DC" w:rsidP="007319DF">
            <w:pPr>
              <w:spacing w:line="300" w:lineRule="exact"/>
              <w:jc w:val="center"/>
            </w:pPr>
            <w:r w:rsidRPr="0081178B">
              <w:rPr>
                <w:rFonts w:hint="eastAsia"/>
              </w:rPr>
              <w:t>申込時に</w:t>
            </w:r>
          </w:p>
          <w:p w14:paraId="78D907EC" w14:textId="77777777" w:rsidR="007D23DC" w:rsidRPr="0081178B" w:rsidRDefault="007D23DC" w:rsidP="007319DF">
            <w:pPr>
              <w:spacing w:line="300" w:lineRule="exact"/>
              <w:jc w:val="center"/>
            </w:pPr>
            <w:r w:rsidRPr="0081178B">
              <w:rPr>
                <w:rFonts w:hint="eastAsia"/>
              </w:rPr>
              <w:t>おける他</w:t>
            </w:r>
          </w:p>
          <w:p w14:paraId="3911EEA2" w14:textId="77777777" w:rsidR="007D23DC" w:rsidRPr="0081178B" w:rsidRDefault="007D23DC" w:rsidP="007319DF">
            <w:pPr>
              <w:spacing w:line="300" w:lineRule="exact"/>
              <w:jc w:val="center"/>
            </w:pPr>
            <w:r w:rsidRPr="0081178B">
              <w:rPr>
                <w:rFonts w:hint="eastAsia"/>
              </w:rPr>
              <w:t>業務の従</w:t>
            </w:r>
          </w:p>
          <w:p w14:paraId="7FFC871A" w14:textId="77777777" w:rsidR="007D23DC" w:rsidRPr="0081178B" w:rsidRDefault="007D23DC" w:rsidP="007319DF">
            <w:pPr>
              <w:spacing w:line="300" w:lineRule="exact"/>
              <w:jc w:val="center"/>
            </w:pPr>
            <w:r w:rsidRPr="0081178B">
              <w:rPr>
                <w:rFonts w:hint="eastAsia"/>
              </w:rPr>
              <w:t>事状況等</w:t>
            </w:r>
          </w:p>
        </w:tc>
        <w:tc>
          <w:tcPr>
            <w:tcW w:w="2498" w:type="dxa"/>
            <w:vAlign w:val="center"/>
          </w:tcPr>
          <w:p w14:paraId="15D7F0E0" w14:textId="77777777" w:rsidR="007D23DC" w:rsidRPr="0081178B" w:rsidRDefault="007D23DC" w:rsidP="007319DF">
            <w:pPr>
              <w:spacing w:line="300" w:lineRule="exact"/>
              <w:jc w:val="center"/>
            </w:pPr>
            <w:r w:rsidRPr="0081178B">
              <w:rPr>
                <w:rFonts w:hint="eastAsia"/>
              </w:rPr>
              <w:t>業　務　名</w:t>
            </w:r>
          </w:p>
        </w:tc>
        <w:tc>
          <w:tcPr>
            <w:tcW w:w="5067" w:type="dxa"/>
            <w:vAlign w:val="center"/>
          </w:tcPr>
          <w:p w14:paraId="184081BE" w14:textId="77777777" w:rsidR="007D23DC" w:rsidRPr="0081178B" w:rsidRDefault="007D23DC" w:rsidP="007319DF">
            <w:pPr>
              <w:spacing w:line="300" w:lineRule="exact"/>
            </w:pPr>
          </w:p>
        </w:tc>
      </w:tr>
      <w:tr w:rsidR="0081178B" w:rsidRPr="0081178B" w14:paraId="00027880" w14:textId="77777777" w:rsidTr="007319DF">
        <w:trPr>
          <w:trHeight w:hRule="exact" w:val="397"/>
        </w:trPr>
        <w:tc>
          <w:tcPr>
            <w:tcW w:w="1502" w:type="dxa"/>
            <w:gridSpan w:val="2"/>
            <w:vMerge/>
            <w:vAlign w:val="center"/>
          </w:tcPr>
          <w:p w14:paraId="7EAA633A" w14:textId="77777777" w:rsidR="007D23DC" w:rsidRPr="0081178B" w:rsidRDefault="007D23DC" w:rsidP="007319DF">
            <w:pPr>
              <w:spacing w:line="300" w:lineRule="exact"/>
              <w:jc w:val="center"/>
            </w:pPr>
          </w:p>
        </w:tc>
        <w:tc>
          <w:tcPr>
            <w:tcW w:w="2498" w:type="dxa"/>
            <w:vAlign w:val="center"/>
          </w:tcPr>
          <w:p w14:paraId="69ADB6CE" w14:textId="77777777" w:rsidR="007D23DC" w:rsidRPr="0081178B" w:rsidRDefault="007D23DC" w:rsidP="007319DF">
            <w:pPr>
              <w:spacing w:line="300" w:lineRule="exact"/>
              <w:jc w:val="center"/>
            </w:pPr>
            <w:r w:rsidRPr="0081178B">
              <w:rPr>
                <w:rFonts w:hint="eastAsia"/>
              </w:rPr>
              <w:t>発注機関名</w:t>
            </w:r>
          </w:p>
        </w:tc>
        <w:tc>
          <w:tcPr>
            <w:tcW w:w="5067" w:type="dxa"/>
            <w:vAlign w:val="center"/>
          </w:tcPr>
          <w:p w14:paraId="484AFE16" w14:textId="77777777" w:rsidR="007D23DC" w:rsidRPr="0081178B" w:rsidRDefault="007D23DC" w:rsidP="007319DF">
            <w:pPr>
              <w:spacing w:line="300" w:lineRule="exact"/>
            </w:pPr>
          </w:p>
        </w:tc>
      </w:tr>
      <w:tr w:rsidR="0081178B" w:rsidRPr="0081178B" w14:paraId="5B15DFE6" w14:textId="77777777" w:rsidTr="007319DF">
        <w:trPr>
          <w:trHeight w:hRule="exact" w:val="397"/>
        </w:trPr>
        <w:tc>
          <w:tcPr>
            <w:tcW w:w="1502" w:type="dxa"/>
            <w:gridSpan w:val="2"/>
            <w:vMerge/>
            <w:vAlign w:val="center"/>
          </w:tcPr>
          <w:p w14:paraId="79D56631" w14:textId="77777777" w:rsidR="007D23DC" w:rsidRPr="0081178B" w:rsidRDefault="007D23DC" w:rsidP="007319DF">
            <w:pPr>
              <w:spacing w:line="300" w:lineRule="exact"/>
              <w:jc w:val="center"/>
            </w:pPr>
          </w:p>
        </w:tc>
        <w:tc>
          <w:tcPr>
            <w:tcW w:w="2498" w:type="dxa"/>
            <w:vAlign w:val="center"/>
          </w:tcPr>
          <w:p w14:paraId="0ABE5FA4" w14:textId="77777777" w:rsidR="007D23DC" w:rsidRPr="0081178B" w:rsidRDefault="007D23DC" w:rsidP="007319DF">
            <w:pPr>
              <w:spacing w:line="300" w:lineRule="exact"/>
              <w:jc w:val="center"/>
            </w:pPr>
            <w:r w:rsidRPr="0081178B">
              <w:rPr>
                <w:rFonts w:hint="eastAsia"/>
                <w:spacing w:val="40"/>
                <w:kern w:val="0"/>
                <w:fitText w:val="1200" w:id="-507870203"/>
              </w:rPr>
              <w:t>履行期</w:t>
            </w:r>
            <w:r w:rsidRPr="0081178B">
              <w:rPr>
                <w:rFonts w:hint="eastAsia"/>
                <w:kern w:val="0"/>
                <w:fitText w:val="1200" w:id="-507870203"/>
              </w:rPr>
              <w:t>間</w:t>
            </w:r>
          </w:p>
        </w:tc>
        <w:tc>
          <w:tcPr>
            <w:tcW w:w="5067" w:type="dxa"/>
            <w:vAlign w:val="center"/>
          </w:tcPr>
          <w:p w14:paraId="4467BEF7" w14:textId="77777777" w:rsidR="007D23DC" w:rsidRPr="0081178B" w:rsidRDefault="007D23DC" w:rsidP="007319DF">
            <w:pPr>
              <w:spacing w:line="300" w:lineRule="exact"/>
            </w:pPr>
            <w:r w:rsidRPr="0081178B">
              <w:rPr>
                <w:rFonts w:hint="eastAsia"/>
              </w:rPr>
              <w:t xml:space="preserve">　　年　　月　　日　～　　年　　月　　日</w:t>
            </w:r>
          </w:p>
        </w:tc>
      </w:tr>
      <w:tr w:rsidR="0081178B" w:rsidRPr="0081178B" w14:paraId="72399DCF" w14:textId="77777777" w:rsidTr="007319DF">
        <w:trPr>
          <w:trHeight w:hRule="exact" w:val="397"/>
        </w:trPr>
        <w:tc>
          <w:tcPr>
            <w:tcW w:w="1502" w:type="dxa"/>
            <w:gridSpan w:val="2"/>
            <w:vMerge/>
            <w:vAlign w:val="center"/>
          </w:tcPr>
          <w:p w14:paraId="713B500C" w14:textId="77777777" w:rsidR="007D23DC" w:rsidRPr="0081178B" w:rsidRDefault="007D23DC" w:rsidP="007319DF">
            <w:pPr>
              <w:spacing w:line="300" w:lineRule="exact"/>
              <w:jc w:val="center"/>
            </w:pPr>
          </w:p>
        </w:tc>
        <w:tc>
          <w:tcPr>
            <w:tcW w:w="2498" w:type="dxa"/>
            <w:vAlign w:val="center"/>
          </w:tcPr>
          <w:p w14:paraId="0B7ABFDE" w14:textId="77777777" w:rsidR="007D23DC" w:rsidRPr="0081178B" w:rsidRDefault="007D23DC" w:rsidP="007319DF">
            <w:pPr>
              <w:spacing w:line="300" w:lineRule="exact"/>
              <w:jc w:val="center"/>
            </w:pPr>
            <w:r w:rsidRPr="0081178B">
              <w:rPr>
                <w:rFonts w:hint="eastAsia"/>
                <w:spacing w:val="40"/>
                <w:kern w:val="0"/>
                <w:fitText w:val="1200" w:id="-507870202"/>
              </w:rPr>
              <w:t>従事役</w:t>
            </w:r>
            <w:r w:rsidRPr="0081178B">
              <w:rPr>
                <w:rFonts w:hint="eastAsia"/>
                <w:kern w:val="0"/>
                <w:fitText w:val="1200" w:id="-507870202"/>
              </w:rPr>
              <w:t>職</w:t>
            </w:r>
          </w:p>
        </w:tc>
        <w:tc>
          <w:tcPr>
            <w:tcW w:w="5067" w:type="dxa"/>
            <w:vAlign w:val="center"/>
          </w:tcPr>
          <w:p w14:paraId="7F1F6383" w14:textId="77777777" w:rsidR="007D23DC" w:rsidRPr="0081178B" w:rsidRDefault="007D23DC" w:rsidP="007319DF">
            <w:pPr>
              <w:spacing w:line="300" w:lineRule="exact"/>
            </w:pPr>
          </w:p>
        </w:tc>
      </w:tr>
      <w:tr w:rsidR="0081178B" w:rsidRPr="0081178B" w14:paraId="512EFE9C" w14:textId="77777777" w:rsidTr="007319DF">
        <w:trPr>
          <w:trHeight w:hRule="exact" w:val="680"/>
        </w:trPr>
        <w:tc>
          <w:tcPr>
            <w:tcW w:w="1502" w:type="dxa"/>
            <w:gridSpan w:val="2"/>
            <w:vMerge/>
            <w:vAlign w:val="center"/>
          </w:tcPr>
          <w:p w14:paraId="27680CE8" w14:textId="77777777" w:rsidR="007D23DC" w:rsidRPr="0081178B" w:rsidRDefault="007D23DC" w:rsidP="007319DF">
            <w:pPr>
              <w:spacing w:line="300" w:lineRule="exact"/>
              <w:jc w:val="center"/>
            </w:pPr>
          </w:p>
        </w:tc>
        <w:tc>
          <w:tcPr>
            <w:tcW w:w="2498" w:type="dxa"/>
            <w:vAlign w:val="center"/>
          </w:tcPr>
          <w:p w14:paraId="5DC3D9C0" w14:textId="77777777" w:rsidR="007D23DC" w:rsidRPr="0081178B" w:rsidRDefault="007D23DC" w:rsidP="007319DF">
            <w:pPr>
              <w:spacing w:line="300" w:lineRule="exact"/>
              <w:jc w:val="center"/>
            </w:pPr>
            <w:r w:rsidRPr="0081178B">
              <w:rPr>
                <w:rFonts w:hint="eastAsia"/>
              </w:rPr>
              <w:t>本業務と重複する</w:t>
            </w:r>
          </w:p>
          <w:p w14:paraId="3D8580CE" w14:textId="77777777" w:rsidR="007D23DC" w:rsidRPr="0081178B" w:rsidRDefault="007D23DC" w:rsidP="007319DF">
            <w:pPr>
              <w:spacing w:line="300" w:lineRule="exact"/>
              <w:jc w:val="center"/>
            </w:pPr>
            <w:r w:rsidRPr="0081178B">
              <w:rPr>
                <w:rFonts w:hint="eastAsia"/>
              </w:rPr>
              <w:t>場合の対応措置</w:t>
            </w:r>
          </w:p>
        </w:tc>
        <w:tc>
          <w:tcPr>
            <w:tcW w:w="5067" w:type="dxa"/>
            <w:vAlign w:val="center"/>
          </w:tcPr>
          <w:p w14:paraId="45AB2172" w14:textId="77777777" w:rsidR="007D23DC" w:rsidRPr="0081178B" w:rsidRDefault="007D23DC" w:rsidP="007319DF">
            <w:pPr>
              <w:spacing w:line="300" w:lineRule="exact"/>
            </w:pPr>
          </w:p>
        </w:tc>
      </w:tr>
      <w:tr w:rsidR="0081178B" w:rsidRPr="0081178B" w14:paraId="613F742B" w14:textId="77777777" w:rsidTr="007319DF">
        <w:trPr>
          <w:trHeight w:hRule="exact" w:val="397"/>
        </w:trPr>
        <w:tc>
          <w:tcPr>
            <w:tcW w:w="1502" w:type="dxa"/>
            <w:gridSpan w:val="2"/>
            <w:vMerge/>
            <w:vAlign w:val="center"/>
          </w:tcPr>
          <w:p w14:paraId="12EA8B9A" w14:textId="77777777" w:rsidR="007D23DC" w:rsidRPr="0081178B" w:rsidRDefault="007D23DC" w:rsidP="007319DF">
            <w:pPr>
              <w:spacing w:line="300" w:lineRule="exact"/>
              <w:jc w:val="center"/>
            </w:pPr>
          </w:p>
        </w:tc>
        <w:tc>
          <w:tcPr>
            <w:tcW w:w="2498" w:type="dxa"/>
            <w:vAlign w:val="center"/>
          </w:tcPr>
          <w:p w14:paraId="4AFA601F" w14:textId="77777777" w:rsidR="007D23DC" w:rsidRPr="0081178B" w:rsidRDefault="007D23DC" w:rsidP="007319DF">
            <w:pPr>
              <w:spacing w:line="300" w:lineRule="exact"/>
              <w:jc w:val="center"/>
            </w:pPr>
            <w:r w:rsidRPr="0081178B">
              <w:t>TECRIS</w:t>
            </w:r>
            <w:r w:rsidRPr="0081178B">
              <w:rPr>
                <w:rFonts w:hint="eastAsia"/>
              </w:rPr>
              <w:t>登録の有無</w:t>
            </w:r>
          </w:p>
        </w:tc>
        <w:tc>
          <w:tcPr>
            <w:tcW w:w="5067" w:type="dxa"/>
            <w:vAlign w:val="center"/>
          </w:tcPr>
          <w:p w14:paraId="0246628D" w14:textId="77777777" w:rsidR="007D23DC" w:rsidRPr="0081178B" w:rsidRDefault="007D23DC" w:rsidP="007319DF">
            <w:pPr>
              <w:spacing w:line="300" w:lineRule="exact"/>
            </w:pPr>
            <w:r w:rsidRPr="0081178B">
              <w:rPr>
                <w:rFonts w:hint="eastAsia"/>
              </w:rPr>
              <w:t>有(</w:t>
            </w:r>
            <w:r w:rsidRPr="0081178B">
              <w:t>TECRIS</w:t>
            </w:r>
            <w:r w:rsidRPr="0081178B">
              <w:rPr>
                <w:rFonts w:hint="eastAsia"/>
              </w:rPr>
              <w:t>登録番号　　　　　　　　)　無</w:t>
            </w:r>
          </w:p>
        </w:tc>
      </w:tr>
    </w:tbl>
    <w:p w14:paraId="5A587142" w14:textId="77777777" w:rsidR="007D23DC" w:rsidRPr="0081178B" w:rsidRDefault="007D23DC" w:rsidP="007D23DC">
      <w:pPr>
        <w:spacing w:line="300" w:lineRule="exact"/>
      </w:pPr>
      <w:r w:rsidRPr="0081178B">
        <w:rPr>
          <w:rFonts w:hint="eastAsia"/>
        </w:rPr>
        <w:t>(注意事項</w:t>
      </w:r>
      <w:r w:rsidRPr="0081178B">
        <w:t>)</w:t>
      </w:r>
    </w:p>
    <w:p w14:paraId="0DFDE771" w14:textId="77777777" w:rsidR="007D23DC" w:rsidRPr="0081178B" w:rsidRDefault="007D23DC" w:rsidP="007D23DC">
      <w:pPr>
        <w:spacing w:line="300" w:lineRule="exact"/>
        <w:ind w:left="480" w:hangingChars="200" w:hanging="480"/>
      </w:pPr>
      <w:r w:rsidRPr="0081178B">
        <w:rPr>
          <w:rFonts w:hint="eastAsia"/>
        </w:rPr>
        <w:t>１　入札公告入札参加に必要な資格の配置予定技術者について記載すること。</w:t>
      </w:r>
    </w:p>
    <w:p w14:paraId="60A49432" w14:textId="77777777" w:rsidR="007D23DC" w:rsidRPr="0081178B" w:rsidRDefault="007D23DC" w:rsidP="007D23DC">
      <w:pPr>
        <w:spacing w:line="300" w:lineRule="exact"/>
        <w:ind w:left="480" w:hangingChars="200" w:hanging="480"/>
      </w:pPr>
      <w:r w:rsidRPr="0081178B">
        <w:rPr>
          <w:rFonts w:hint="eastAsia"/>
        </w:rPr>
        <w:t>２　配置予定技術者については、当該業務と同種又は類似業務に従事した代表的な業務経験を優先して記載すること。</w:t>
      </w:r>
    </w:p>
    <w:p w14:paraId="24D61A35" w14:textId="77777777" w:rsidR="007D23DC" w:rsidRPr="0081178B" w:rsidRDefault="007D23DC" w:rsidP="007D23DC">
      <w:pPr>
        <w:spacing w:line="300" w:lineRule="exact"/>
        <w:ind w:left="480" w:hangingChars="200" w:hanging="480"/>
      </w:pPr>
      <w:r w:rsidRPr="0081178B">
        <w:rPr>
          <w:rFonts w:hint="eastAsia"/>
        </w:rPr>
        <w:t>３　業務経験の概要における従事役職は、従事役職の項目の３役職に限る。(該当する□にレ印を付すること。</w:t>
      </w:r>
      <w:r w:rsidRPr="0081178B">
        <w:t>)</w:t>
      </w:r>
    </w:p>
    <w:p w14:paraId="44B82724" w14:textId="77777777" w:rsidR="00787B5C" w:rsidRPr="0081178B" w:rsidRDefault="007D23DC" w:rsidP="007D23DC">
      <w:pPr>
        <w:spacing w:line="300" w:lineRule="exact"/>
        <w:ind w:left="480" w:hangingChars="200" w:hanging="480"/>
      </w:pPr>
      <w:r w:rsidRPr="0081178B">
        <w:rPr>
          <w:rFonts w:hint="eastAsia"/>
        </w:rPr>
        <w:t>４　追加資料の提出を求められた者については、別途指定する日時までに速やかに配置予定技術者の資格等(３ヶ月以上の恒常的な雇用関係を含む。</w:t>
      </w:r>
      <w:r w:rsidRPr="0081178B">
        <w:t>)</w:t>
      </w:r>
      <w:r w:rsidRPr="0081178B">
        <w:rPr>
          <w:rFonts w:hint="eastAsia"/>
        </w:rPr>
        <w:t>の写し、健康保険被保険者証の写し及び従事経験を証する書類(契約書又は</w:t>
      </w:r>
      <w:r w:rsidRPr="0081178B">
        <w:t>TECRIS</w:t>
      </w:r>
      <w:r w:rsidRPr="0081178B">
        <w:rPr>
          <w:rFonts w:hint="eastAsia"/>
        </w:rPr>
        <w:t>登録の写し</w:t>
      </w:r>
      <w:r w:rsidRPr="0081178B">
        <w:t>)</w:t>
      </w:r>
      <w:r w:rsidRPr="0081178B">
        <w:rPr>
          <w:rFonts w:hint="eastAsia"/>
        </w:rPr>
        <w:t>を提出すること。</w:t>
      </w:r>
    </w:p>
    <w:sectPr w:rsidR="00787B5C" w:rsidRPr="0081178B" w:rsidSect="008B2AD9">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C51" w14:textId="77777777" w:rsidR="00131FA8" w:rsidRDefault="00131FA8" w:rsidP="007D23DC">
      <w:r>
        <w:separator/>
      </w:r>
    </w:p>
  </w:endnote>
  <w:endnote w:type="continuationSeparator" w:id="0">
    <w:p w14:paraId="46743A97" w14:textId="77777777" w:rsidR="00131FA8" w:rsidRDefault="00131FA8" w:rsidP="007D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8DD2" w14:textId="77777777" w:rsidR="00131FA8" w:rsidRDefault="00131FA8" w:rsidP="007D23DC">
      <w:r>
        <w:separator/>
      </w:r>
    </w:p>
  </w:footnote>
  <w:footnote w:type="continuationSeparator" w:id="0">
    <w:p w14:paraId="64CE6C19" w14:textId="77777777" w:rsidR="00131FA8" w:rsidRDefault="00131FA8" w:rsidP="007D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0A7"/>
    <w:multiLevelType w:val="hybridMultilevel"/>
    <w:tmpl w:val="B0649746"/>
    <w:lvl w:ilvl="0" w:tplc="EC24D4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F1113C"/>
    <w:multiLevelType w:val="hybridMultilevel"/>
    <w:tmpl w:val="FC2CD054"/>
    <w:lvl w:ilvl="0" w:tplc="85A0D6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C3114"/>
    <w:multiLevelType w:val="hybridMultilevel"/>
    <w:tmpl w:val="C7688602"/>
    <w:lvl w:ilvl="0" w:tplc="BEE257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2002338">
    <w:abstractNumId w:val="2"/>
  </w:num>
  <w:num w:numId="2" w16cid:durableId="247347365">
    <w:abstractNumId w:val="0"/>
  </w:num>
  <w:num w:numId="3" w16cid:durableId="134940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9"/>
    <w:rsid w:val="0008456A"/>
    <w:rsid w:val="00131FA8"/>
    <w:rsid w:val="00191DD3"/>
    <w:rsid w:val="00276E31"/>
    <w:rsid w:val="002B07A3"/>
    <w:rsid w:val="00391FC5"/>
    <w:rsid w:val="003F28CE"/>
    <w:rsid w:val="004330E5"/>
    <w:rsid w:val="00456C09"/>
    <w:rsid w:val="004A6D70"/>
    <w:rsid w:val="00523B74"/>
    <w:rsid w:val="00525692"/>
    <w:rsid w:val="00527C50"/>
    <w:rsid w:val="00537411"/>
    <w:rsid w:val="00543557"/>
    <w:rsid w:val="005F00E2"/>
    <w:rsid w:val="00720CDD"/>
    <w:rsid w:val="00730FCD"/>
    <w:rsid w:val="00787B5C"/>
    <w:rsid w:val="007D23DC"/>
    <w:rsid w:val="0081178B"/>
    <w:rsid w:val="008527F2"/>
    <w:rsid w:val="00860284"/>
    <w:rsid w:val="008A3518"/>
    <w:rsid w:val="008B2AD9"/>
    <w:rsid w:val="008B3F64"/>
    <w:rsid w:val="009A1087"/>
    <w:rsid w:val="009B3591"/>
    <w:rsid w:val="00B11AC7"/>
    <w:rsid w:val="00B47C72"/>
    <w:rsid w:val="00C807FF"/>
    <w:rsid w:val="00D37136"/>
    <w:rsid w:val="00D66B16"/>
    <w:rsid w:val="00E00502"/>
    <w:rsid w:val="00E86790"/>
    <w:rsid w:val="00FA3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3DEF6"/>
  <w15:chartTrackingRefBased/>
  <w15:docId w15:val="{D7B9836E-8853-4D8F-AE09-C47E2D80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AD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D9"/>
    <w:pPr>
      <w:ind w:leftChars="400" w:left="840"/>
    </w:pPr>
  </w:style>
  <w:style w:type="paragraph" w:styleId="a4">
    <w:name w:val="header"/>
    <w:basedOn w:val="a"/>
    <w:link w:val="a5"/>
    <w:uiPriority w:val="99"/>
    <w:unhideWhenUsed/>
    <w:rsid w:val="007D23DC"/>
    <w:pPr>
      <w:tabs>
        <w:tab w:val="center" w:pos="4252"/>
        <w:tab w:val="right" w:pos="8504"/>
      </w:tabs>
      <w:snapToGrid w:val="0"/>
    </w:pPr>
  </w:style>
  <w:style w:type="character" w:customStyle="1" w:styleId="a5">
    <w:name w:val="ヘッダー (文字)"/>
    <w:basedOn w:val="a0"/>
    <w:link w:val="a4"/>
    <w:uiPriority w:val="99"/>
    <w:rsid w:val="007D23DC"/>
    <w:rPr>
      <w:sz w:val="24"/>
    </w:rPr>
  </w:style>
  <w:style w:type="paragraph" w:styleId="a6">
    <w:name w:val="footer"/>
    <w:basedOn w:val="a"/>
    <w:link w:val="a7"/>
    <w:uiPriority w:val="99"/>
    <w:unhideWhenUsed/>
    <w:rsid w:val="007D23DC"/>
    <w:pPr>
      <w:tabs>
        <w:tab w:val="center" w:pos="4252"/>
        <w:tab w:val="right" w:pos="8504"/>
      </w:tabs>
      <w:snapToGrid w:val="0"/>
    </w:pPr>
  </w:style>
  <w:style w:type="character" w:customStyle="1" w:styleId="a7">
    <w:name w:val="フッター (文字)"/>
    <w:basedOn w:val="a0"/>
    <w:link w:val="a6"/>
    <w:uiPriority w:val="99"/>
    <w:rsid w:val="007D2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5696-4D32-4584-A82B-9BF8D8E4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田村　弘志</cp:lastModifiedBy>
  <cp:revision>4</cp:revision>
  <cp:lastPrinted>2024-04-22T09:08:00Z</cp:lastPrinted>
  <dcterms:created xsi:type="dcterms:W3CDTF">2026-01-23T01:05:00Z</dcterms:created>
  <dcterms:modified xsi:type="dcterms:W3CDTF">2026-03-31T01:58:00Z</dcterms:modified>
</cp:coreProperties>
</file>